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51A" w:rsidRPr="0026059C" w:rsidRDefault="0026059C" w:rsidP="0026059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26059C">
        <w:rPr>
          <w:rFonts w:ascii="Arial" w:hAnsi="Arial" w:cs="Arial"/>
          <w:b/>
          <w:bCs/>
          <w:sz w:val="28"/>
          <w:szCs w:val="28"/>
        </w:rPr>
        <w:t>DIRECCION DE HACIENDA MUNICIPAL</w:t>
      </w:r>
    </w:p>
    <w:p w:rsidR="00815706" w:rsidRPr="0026059C" w:rsidRDefault="00815706" w:rsidP="0026059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F06417" w:rsidRDefault="008307C4" w:rsidP="008307C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F06417">
        <w:rPr>
          <w:rFonts w:ascii="Arial" w:hAnsi="Arial" w:cs="Arial"/>
          <w:b/>
          <w:bCs/>
          <w:sz w:val="32"/>
          <w:szCs w:val="32"/>
        </w:rPr>
        <w:t>CRITERIO PARA ENTREGA DE SUB</w:t>
      </w:r>
      <w:r w:rsidR="00F06417">
        <w:rPr>
          <w:rFonts w:ascii="Arial" w:hAnsi="Arial" w:cs="Arial"/>
          <w:b/>
          <w:bCs/>
          <w:sz w:val="32"/>
          <w:szCs w:val="32"/>
        </w:rPr>
        <w:t>SID</w:t>
      </w:r>
      <w:r w:rsidRPr="00F06417">
        <w:rPr>
          <w:rFonts w:ascii="Arial" w:hAnsi="Arial" w:cs="Arial"/>
          <w:b/>
          <w:bCs/>
          <w:sz w:val="32"/>
          <w:szCs w:val="32"/>
        </w:rPr>
        <w:t xml:space="preserve">IO A LA CRUZ ROJA MEXICANA </w:t>
      </w:r>
    </w:p>
    <w:p w:rsidR="00815706" w:rsidRPr="00F06417" w:rsidRDefault="00792B47" w:rsidP="008307C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(Flujo</w:t>
      </w:r>
      <w:r w:rsidR="008307C4" w:rsidRPr="00F06417">
        <w:rPr>
          <w:rFonts w:ascii="Arial" w:hAnsi="Arial" w:cs="Arial"/>
          <w:b/>
          <w:bCs/>
          <w:sz w:val="32"/>
          <w:szCs w:val="32"/>
        </w:rPr>
        <w:t>)</w:t>
      </w:r>
    </w:p>
    <w:p w:rsidR="00815706" w:rsidRPr="00F06417" w:rsidRDefault="00815706" w:rsidP="008307C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815706" w:rsidRPr="008307C4" w:rsidRDefault="00815706" w:rsidP="008307C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815706" w:rsidRDefault="00815706" w:rsidP="006D69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:rsidR="00815706" w:rsidRDefault="00815706" w:rsidP="006D69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:rsidR="008307C4" w:rsidRDefault="008307C4" w:rsidP="008307C4">
      <w:r>
        <w:rPr>
          <w:noProof/>
          <w:lang w:eastAsia="es-MX"/>
        </w:rPr>
        <w:drawing>
          <wp:inline distT="0" distB="0" distL="0" distR="0" wp14:anchorId="766EF7BC" wp14:editId="1A22E5A1">
            <wp:extent cx="5486400" cy="3200400"/>
            <wp:effectExtent l="0" t="0" r="3810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15706" w:rsidRDefault="00815706" w:rsidP="006D69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:rsidR="00815706" w:rsidRDefault="00815706" w:rsidP="006D69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:rsidR="00815706" w:rsidRDefault="00815706" w:rsidP="006D69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:rsidR="00815706" w:rsidRDefault="00815706" w:rsidP="006D69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:rsidR="00815706" w:rsidRDefault="00815706" w:rsidP="006D69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:rsidR="008307C4" w:rsidRDefault="008307C4" w:rsidP="006D69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:rsidR="008307C4" w:rsidRDefault="008307C4" w:rsidP="006D69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:rsidR="008307C4" w:rsidRDefault="008307C4" w:rsidP="006D69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:rsidR="00815706" w:rsidRPr="0026059C" w:rsidRDefault="008307C4" w:rsidP="008307C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26059C">
        <w:rPr>
          <w:rFonts w:ascii="Arial" w:hAnsi="Arial" w:cs="Arial"/>
          <w:b/>
          <w:bCs/>
          <w:sz w:val="28"/>
          <w:szCs w:val="28"/>
        </w:rPr>
        <w:t>LIC. ANA MARIA DEL TORO TORRES</w:t>
      </w:r>
    </w:p>
    <w:p w:rsidR="00815706" w:rsidRPr="00792B47" w:rsidRDefault="008307C4" w:rsidP="00792B4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26059C">
        <w:rPr>
          <w:rFonts w:ascii="Arial" w:hAnsi="Arial" w:cs="Arial"/>
          <w:b/>
          <w:bCs/>
          <w:sz w:val="28"/>
          <w:szCs w:val="28"/>
        </w:rPr>
        <w:t>Directora de Egresos</w:t>
      </w:r>
      <w:bookmarkStart w:id="0" w:name="_GoBack"/>
      <w:bookmarkEnd w:id="0"/>
    </w:p>
    <w:sectPr w:rsidR="00815706" w:rsidRPr="00792B47" w:rsidSect="00D60F7B">
      <w:headerReference w:type="default" r:id="rId13"/>
      <w:footerReference w:type="default" r:id="rId14"/>
      <w:pgSz w:w="12240" w:h="15840"/>
      <w:pgMar w:top="1701" w:right="1701" w:bottom="1701" w:left="1701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E9E" w:rsidRDefault="00207E9E" w:rsidP="009330C5">
      <w:pPr>
        <w:spacing w:after="0" w:line="240" w:lineRule="auto"/>
      </w:pPr>
      <w:r>
        <w:separator/>
      </w:r>
    </w:p>
  </w:endnote>
  <w:endnote w:type="continuationSeparator" w:id="0">
    <w:p w:rsidR="00207E9E" w:rsidRDefault="00207E9E" w:rsidP="0093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311060500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E751A" w:rsidRPr="00875000" w:rsidRDefault="002E751A" w:rsidP="00D60F7B">
            <w:pPr>
              <w:pStyle w:val="Piedepgina"/>
              <w:tabs>
                <w:tab w:val="clear" w:pos="8838"/>
              </w:tabs>
              <w:ind w:left="-1276" w:right="-943"/>
              <w:jc w:val="right"/>
              <w:rPr>
                <w:b/>
              </w:rPr>
            </w:pPr>
            <w:r w:rsidRPr="00875000">
              <w:rPr>
                <w:b/>
                <w:noProof/>
                <w:lang w:eastAsia="es-MX"/>
              </w:rPr>
              <w:drawing>
                <wp:anchor distT="0" distB="0" distL="114300" distR="114300" simplePos="0" relativeHeight="251658240" behindDoc="1" locked="0" layoutInCell="1" allowOverlap="1" wp14:anchorId="2709B8CD" wp14:editId="3B034D04">
                  <wp:simplePos x="0" y="0"/>
                  <wp:positionH relativeFrom="column">
                    <wp:posOffset>-899160</wp:posOffset>
                  </wp:positionH>
                  <wp:positionV relativeFrom="paragraph">
                    <wp:posOffset>-941990</wp:posOffset>
                  </wp:positionV>
                  <wp:extent cx="7448550" cy="120424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4019" cy="12180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5000">
              <w:rPr>
                <w:b/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lang w:val="es-ES"/>
              </w:rPr>
              <w:t xml:space="preserve"> </w:t>
            </w:r>
          </w:p>
        </w:sdtContent>
      </w:sdt>
    </w:sdtContent>
  </w:sdt>
  <w:p w:rsidR="002E751A" w:rsidRDefault="002E751A" w:rsidP="009330C5">
    <w:pPr>
      <w:pStyle w:val="Piedepgina"/>
      <w:ind w:lef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E9E" w:rsidRDefault="00207E9E" w:rsidP="009330C5">
      <w:pPr>
        <w:spacing w:after="0" w:line="240" w:lineRule="auto"/>
      </w:pPr>
      <w:r>
        <w:separator/>
      </w:r>
    </w:p>
  </w:footnote>
  <w:footnote w:type="continuationSeparator" w:id="0">
    <w:p w:rsidR="00207E9E" w:rsidRDefault="00207E9E" w:rsidP="0093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51A" w:rsidRPr="00875000" w:rsidRDefault="002E751A" w:rsidP="00E423E4">
    <w:pPr>
      <w:pStyle w:val="Encabezado"/>
      <w:ind w:left="-1276"/>
      <w:rPr>
        <w:b/>
      </w:rPr>
    </w:pPr>
    <w:r>
      <w:rPr>
        <w:noProof/>
        <w:lang w:eastAsia="es-MX"/>
      </w:rPr>
      <w:drawing>
        <wp:inline distT="0" distB="0" distL="0" distR="0" wp14:anchorId="2F56CA8C" wp14:editId="2FA52325">
          <wp:extent cx="2346447" cy="1000125"/>
          <wp:effectExtent l="0" t="0" r="0" b="0"/>
          <wp:docPr id="1027" name="WordPictureWatermark1" descr="290918_ZAPOTLAN_Hoja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WordPictureWatermark1" descr="290918_ZAPOTLAN_HojaMembretada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11" t="3022" r="59723" b="85361"/>
                  <a:stretch/>
                </pic:blipFill>
                <pic:spPr bwMode="auto">
                  <a:xfrm>
                    <a:off x="0" y="0"/>
                    <a:ext cx="2351859" cy="1002432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E4522"/>
    <w:multiLevelType w:val="hybridMultilevel"/>
    <w:tmpl w:val="A6C425E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A33A8"/>
    <w:multiLevelType w:val="hybridMultilevel"/>
    <w:tmpl w:val="E31C43AE"/>
    <w:lvl w:ilvl="0" w:tplc="BB6237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866A9"/>
    <w:multiLevelType w:val="hybridMultilevel"/>
    <w:tmpl w:val="A6C425E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56BCC"/>
    <w:multiLevelType w:val="hybridMultilevel"/>
    <w:tmpl w:val="F5402D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34CFD"/>
    <w:multiLevelType w:val="hybridMultilevel"/>
    <w:tmpl w:val="B8567280"/>
    <w:lvl w:ilvl="0" w:tplc="26D884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16618"/>
    <w:multiLevelType w:val="hybridMultilevel"/>
    <w:tmpl w:val="9DB0D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1593E"/>
    <w:multiLevelType w:val="hybridMultilevel"/>
    <w:tmpl w:val="7BFE492E"/>
    <w:lvl w:ilvl="0" w:tplc="78F6F0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2168A"/>
    <w:multiLevelType w:val="hybridMultilevel"/>
    <w:tmpl w:val="F5402D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C5"/>
    <w:rsid w:val="00002CA1"/>
    <w:rsid w:val="00010FD6"/>
    <w:rsid w:val="00011705"/>
    <w:rsid w:val="00011884"/>
    <w:rsid w:val="00014C32"/>
    <w:rsid w:val="000209E0"/>
    <w:rsid w:val="00023E1A"/>
    <w:rsid w:val="00025CE6"/>
    <w:rsid w:val="00033544"/>
    <w:rsid w:val="0003385B"/>
    <w:rsid w:val="00034261"/>
    <w:rsid w:val="00037214"/>
    <w:rsid w:val="00037CE2"/>
    <w:rsid w:val="00041B1F"/>
    <w:rsid w:val="00045756"/>
    <w:rsid w:val="0004774A"/>
    <w:rsid w:val="00053A03"/>
    <w:rsid w:val="000548BB"/>
    <w:rsid w:val="00060E86"/>
    <w:rsid w:val="000731C7"/>
    <w:rsid w:val="00076198"/>
    <w:rsid w:val="00080F88"/>
    <w:rsid w:val="000A14BC"/>
    <w:rsid w:val="000A2E26"/>
    <w:rsid w:val="000A735A"/>
    <w:rsid w:val="000B0467"/>
    <w:rsid w:val="000B188B"/>
    <w:rsid w:val="000C0A29"/>
    <w:rsid w:val="000C36E5"/>
    <w:rsid w:val="000C646C"/>
    <w:rsid w:val="000C6CA5"/>
    <w:rsid w:val="000D7E30"/>
    <w:rsid w:val="000E1673"/>
    <w:rsid w:val="000E3ED8"/>
    <w:rsid w:val="000E7AD5"/>
    <w:rsid w:val="000F01F1"/>
    <w:rsid w:val="000F09B0"/>
    <w:rsid w:val="000F369F"/>
    <w:rsid w:val="000F4860"/>
    <w:rsid w:val="000F49AF"/>
    <w:rsid w:val="000F604D"/>
    <w:rsid w:val="001005DF"/>
    <w:rsid w:val="00100637"/>
    <w:rsid w:val="00100D78"/>
    <w:rsid w:val="00102D2D"/>
    <w:rsid w:val="00105E33"/>
    <w:rsid w:val="00112B0D"/>
    <w:rsid w:val="00112B3F"/>
    <w:rsid w:val="00113A4F"/>
    <w:rsid w:val="00115920"/>
    <w:rsid w:val="00120861"/>
    <w:rsid w:val="001215D3"/>
    <w:rsid w:val="00127E79"/>
    <w:rsid w:val="001330B3"/>
    <w:rsid w:val="001366E6"/>
    <w:rsid w:val="00142634"/>
    <w:rsid w:val="00143E43"/>
    <w:rsid w:val="001447A9"/>
    <w:rsid w:val="00147602"/>
    <w:rsid w:val="0015113B"/>
    <w:rsid w:val="00164B3C"/>
    <w:rsid w:val="00172109"/>
    <w:rsid w:val="00172EF0"/>
    <w:rsid w:val="0017594B"/>
    <w:rsid w:val="00182E7F"/>
    <w:rsid w:val="00193BE8"/>
    <w:rsid w:val="0019574F"/>
    <w:rsid w:val="001A04BA"/>
    <w:rsid w:val="001A40AE"/>
    <w:rsid w:val="001B382F"/>
    <w:rsid w:val="001C36EF"/>
    <w:rsid w:val="001C55F8"/>
    <w:rsid w:val="001C5AE9"/>
    <w:rsid w:val="001C63E8"/>
    <w:rsid w:val="001D392A"/>
    <w:rsid w:val="001D5192"/>
    <w:rsid w:val="001D54F5"/>
    <w:rsid w:val="001D5FC2"/>
    <w:rsid w:val="001D7675"/>
    <w:rsid w:val="00200467"/>
    <w:rsid w:val="00205A2A"/>
    <w:rsid w:val="00206D2A"/>
    <w:rsid w:val="00207986"/>
    <w:rsid w:val="00207E9E"/>
    <w:rsid w:val="00211A44"/>
    <w:rsid w:val="0021214C"/>
    <w:rsid w:val="00216F97"/>
    <w:rsid w:val="002229D5"/>
    <w:rsid w:val="00222C11"/>
    <w:rsid w:val="00223C9E"/>
    <w:rsid w:val="00225231"/>
    <w:rsid w:val="00225DF1"/>
    <w:rsid w:val="002269F3"/>
    <w:rsid w:val="002278BA"/>
    <w:rsid w:val="0023061B"/>
    <w:rsid w:val="00242129"/>
    <w:rsid w:val="00247795"/>
    <w:rsid w:val="00254863"/>
    <w:rsid w:val="0026059C"/>
    <w:rsid w:val="00262E22"/>
    <w:rsid w:val="00263571"/>
    <w:rsid w:val="00264A54"/>
    <w:rsid w:val="00275774"/>
    <w:rsid w:val="00276AB0"/>
    <w:rsid w:val="002821F0"/>
    <w:rsid w:val="002825C8"/>
    <w:rsid w:val="00282B54"/>
    <w:rsid w:val="00293207"/>
    <w:rsid w:val="0029647C"/>
    <w:rsid w:val="00297883"/>
    <w:rsid w:val="002A1969"/>
    <w:rsid w:val="002A35B9"/>
    <w:rsid w:val="002B345A"/>
    <w:rsid w:val="002C092B"/>
    <w:rsid w:val="002C2D07"/>
    <w:rsid w:val="002D0CEA"/>
    <w:rsid w:val="002E751A"/>
    <w:rsid w:val="00303EB4"/>
    <w:rsid w:val="00314D15"/>
    <w:rsid w:val="00320277"/>
    <w:rsid w:val="0032319E"/>
    <w:rsid w:val="00333B10"/>
    <w:rsid w:val="00351F71"/>
    <w:rsid w:val="00352724"/>
    <w:rsid w:val="00367A0C"/>
    <w:rsid w:val="003736BC"/>
    <w:rsid w:val="00374485"/>
    <w:rsid w:val="00385F9B"/>
    <w:rsid w:val="003923A3"/>
    <w:rsid w:val="00395571"/>
    <w:rsid w:val="00396108"/>
    <w:rsid w:val="003A0EC4"/>
    <w:rsid w:val="003B29F4"/>
    <w:rsid w:val="003C5D4D"/>
    <w:rsid w:val="003C75FB"/>
    <w:rsid w:val="003C7BD6"/>
    <w:rsid w:val="003D23CD"/>
    <w:rsid w:val="003D75D6"/>
    <w:rsid w:val="003E7474"/>
    <w:rsid w:val="003F762C"/>
    <w:rsid w:val="003F764C"/>
    <w:rsid w:val="00402067"/>
    <w:rsid w:val="00403B27"/>
    <w:rsid w:val="004129E3"/>
    <w:rsid w:val="0042214A"/>
    <w:rsid w:val="00422E56"/>
    <w:rsid w:val="00423BA5"/>
    <w:rsid w:val="004276FF"/>
    <w:rsid w:val="00432B41"/>
    <w:rsid w:val="00433155"/>
    <w:rsid w:val="00443E39"/>
    <w:rsid w:val="004461E4"/>
    <w:rsid w:val="00450105"/>
    <w:rsid w:val="00452D99"/>
    <w:rsid w:val="00454A43"/>
    <w:rsid w:val="00455887"/>
    <w:rsid w:val="00460B84"/>
    <w:rsid w:val="004657E5"/>
    <w:rsid w:val="00476FC9"/>
    <w:rsid w:val="0049112C"/>
    <w:rsid w:val="004914BD"/>
    <w:rsid w:val="004953C5"/>
    <w:rsid w:val="0049773C"/>
    <w:rsid w:val="004A12F1"/>
    <w:rsid w:val="004A1F5E"/>
    <w:rsid w:val="004A5388"/>
    <w:rsid w:val="004B5988"/>
    <w:rsid w:val="004C47A9"/>
    <w:rsid w:val="004D61EF"/>
    <w:rsid w:val="004E4726"/>
    <w:rsid w:val="004E5FA4"/>
    <w:rsid w:val="004E63DB"/>
    <w:rsid w:val="004F7DE5"/>
    <w:rsid w:val="00510F95"/>
    <w:rsid w:val="00512193"/>
    <w:rsid w:val="00523431"/>
    <w:rsid w:val="00526126"/>
    <w:rsid w:val="00527BB5"/>
    <w:rsid w:val="005309C3"/>
    <w:rsid w:val="00531F50"/>
    <w:rsid w:val="00534DD7"/>
    <w:rsid w:val="00540278"/>
    <w:rsid w:val="005426DB"/>
    <w:rsid w:val="00552D8D"/>
    <w:rsid w:val="00554B9D"/>
    <w:rsid w:val="00556DDA"/>
    <w:rsid w:val="00573E89"/>
    <w:rsid w:val="00574693"/>
    <w:rsid w:val="0057583E"/>
    <w:rsid w:val="00575BDC"/>
    <w:rsid w:val="0057717A"/>
    <w:rsid w:val="005779A9"/>
    <w:rsid w:val="00594ADF"/>
    <w:rsid w:val="005959FA"/>
    <w:rsid w:val="0059671A"/>
    <w:rsid w:val="005A38D2"/>
    <w:rsid w:val="005B1E2D"/>
    <w:rsid w:val="005D2671"/>
    <w:rsid w:val="005D3751"/>
    <w:rsid w:val="005D5686"/>
    <w:rsid w:val="005D5CD1"/>
    <w:rsid w:val="005E06D8"/>
    <w:rsid w:val="005E12F5"/>
    <w:rsid w:val="005E1A6A"/>
    <w:rsid w:val="005E55B4"/>
    <w:rsid w:val="005F1969"/>
    <w:rsid w:val="005F2AF8"/>
    <w:rsid w:val="005F2EDF"/>
    <w:rsid w:val="005F6CB4"/>
    <w:rsid w:val="00600B99"/>
    <w:rsid w:val="00601FF5"/>
    <w:rsid w:val="006022C5"/>
    <w:rsid w:val="00603F07"/>
    <w:rsid w:val="00607F61"/>
    <w:rsid w:val="00612264"/>
    <w:rsid w:val="00613518"/>
    <w:rsid w:val="006167D2"/>
    <w:rsid w:val="00620368"/>
    <w:rsid w:val="0062509B"/>
    <w:rsid w:val="00625C2D"/>
    <w:rsid w:val="00626010"/>
    <w:rsid w:val="006312EE"/>
    <w:rsid w:val="00636FDC"/>
    <w:rsid w:val="0065178B"/>
    <w:rsid w:val="00652C8E"/>
    <w:rsid w:val="00672D9F"/>
    <w:rsid w:val="006747D5"/>
    <w:rsid w:val="00675B80"/>
    <w:rsid w:val="006762CA"/>
    <w:rsid w:val="00681288"/>
    <w:rsid w:val="00683B85"/>
    <w:rsid w:val="006A3A4B"/>
    <w:rsid w:val="006B0009"/>
    <w:rsid w:val="006B7155"/>
    <w:rsid w:val="006C2165"/>
    <w:rsid w:val="006C3251"/>
    <w:rsid w:val="006D0B02"/>
    <w:rsid w:val="006D383D"/>
    <w:rsid w:val="006D4E63"/>
    <w:rsid w:val="006D5E12"/>
    <w:rsid w:val="006D6973"/>
    <w:rsid w:val="006E1F2B"/>
    <w:rsid w:val="006E2990"/>
    <w:rsid w:val="006E742A"/>
    <w:rsid w:val="006F0803"/>
    <w:rsid w:val="006F1283"/>
    <w:rsid w:val="007044C8"/>
    <w:rsid w:val="00712C21"/>
    <w:rsid w:val="007137BF"/>
    <w:rsid w:val="00713993"/>
    <w:rsid w:val="0072588F"/>
    <w:rsid w:val="00737FCC"/>
    <w:rsid w:val="007446A6"/>
    <w:rsid w:val="007460C6"/>
    <w:rsid w:val="007504C8"/>
    <w:rsid w:val="007507BF"/>
    <w:rsid w:val="0075189E"/>
    <w:rsid w:val="00756D30"/>
    <w:rsid w:val="00764480"/>
    <w:rsid w:val="00767A89"/>
    <w:rsid w:val="00770B5D"/>
    <w:rsid w:val="00772DEC"/>
    <w:rsid w:val="00776EB1"/>
    <w:rsid w:val="00792B47"/>
    <w:rsid w:val="00793D15"/>
    <w:rsid w:val="007B3461"/>
    <w:rsid w:val="007B3C13"/>
    <w:rsid w:val="007C0E34"/>
    <w:rsid w:val="007C2140"/>
    <w:rsid w:val="007D0FB8"/>
    <w:rsid w:val="007D41B6"/>
    <w:rsid w:val="007D5D98"/>
    <w:rsid w:val="007D79E0"/>
    <w:rsid w:val="007E2003"/>
    <w:rsid w:val="007E2625"/>
    <w:rsid w:val="007E3D5F"/>
    <w:rsid w:val="007E4D9E"/>
    <w:rsid w:val="007F40E3"/>
    <w:rsid w:val="0080198C"/>
    <w:rsid w:val="00802F8C"/>
    <w:rsid w:val="008078EB"/>
    <w:rsid w:val="00815706"/>
    <w:rsid w:val="00816A6E"/>
    <w:rsid w:val="0082543D"/>
    <w:rsid w:val="008307C4"/>
    <w:rsid w:val="00830803"/>
    <w:rsid w:val="00831041"/>
    <w:rsid w:val="008408CE"/>
    <w:rsid w:val="008415C8"/>
    <w:rsid w:val="00855D9D"/>
    <w:rsid w:val="008562BD"/>
    <w:rsid w:val="00875000"/>
    <w:rsid w:val="00876177"/>
    <w:rsid w:val="00883EBA"/>
    <w:rsid w:val="008847B7"/>
    <w:rsid w:val="00896111"/>
    <w:rsid w:val="008A4B8C"/>
    <w:rsid w:val="008A5944"/>
    <w:rsid w:val="008A72EE"/>
    <w:rsid w:val="008A76B9"/>
    <w:rsid w:val="008A7E3E"/>
    <w:rsid w:val="008B51AF"/>
    <w:rsid w:val="008C6E87"/>
    <w:rsid w:val="008D4D41"/>
    <w:rsid w:val="008D609A"/>
    <w:rsid w:val="008D7563"/>
    <w:rsid w:val="008E1345"/>
    <w:rsid w:val="008E4402"/>
    <w:rsid w:val="008E5737"/>
    <w:rsid w:val="008F592A"/>
    <w:rsid w:val="008F7724"/>
    <w:rsid w:val="009002D4"/>
    <w:rsid w:val="009009F4"/>
    <w:rsid w:val="00901A0A"/>
    <w:rsid w:val="00911072"/>
    <w:rsid w:val="009120DC"/>
    <w:rsid w:val="00913218"/>
    <w:rsid w:val="00914927"/>
    <w:rsid w:val="00915A1D"/>
    <w:rsid w:val="00932720"/>
    <w:rsid w:val="009330C5"/>
    <w:rsid w:val="009351D7"/>
    <w:rsid w:val="009374A4"/>
    <w:rsid w:val="0093768B"/>
    <w:rsid w:val="00944206"/>
    <w:rsid w:val="00946ABB"/>
    <w:rsid w:val="00954F77"/>
    <w:rsid w:val="00957952"/>
    <w:rsid w:val="00965C00"/>
    <w:rsid w:val="00971626"/>
    <w:rsid w:val="00974EB6"/>
    <w:rsid w:val="009905C0"/>
    <w:rsid w:val="009A2E50"/>
    <w:rsid w:val="009A36AC"/>
    <w:rsid w:val="009A64BC"/>
    <w:rsid w:val="009B56CE"/>
    <w:rsid w:val="009B5865"/>
    <w:rsid w:val="009B6DB2"/>
    <w:rsid w:val="009C0A9A"/>
    <w:rsid w:val="009C445D"/>
    <w:rsid w:val="009D07C6"/>
    <w:rsid w:val="009D1051"/>
    <w:rsid w:val="009D600C"/>
    <w:rsid w:val="009D67BA"/>
    <w:rsid w:val="009E00EC"/>
    <w:rsid w:val="009E1DCC"/>
    <w:rsid w:val="009F06E0"/>
    <w:rsid w:val="00A05CE8"/>
    <w:rsid w:val="00A15A91"/>
    <w:rsid w:val="00A17B23"/>
    <w:rsid w:val="00A24677"/>
    <w:rsid w:val="00A32A41"/>
    <w:rsid w:val="00A32BB4"/>
    <w:rsid w:val="00A34254"/>
    <w:rsid w:val="00A42DDC"/>
    <w:rsid w:val="00A53900"/>
    <w:rsid w:val="00A55580"/>
    <w:rsid w:val="00A62B11"/>
    <w:rsid w:val="00A634D3"/>
    <w:rsid w:val="00A654E6"/>
    <w:rsid w:val="00A72144"/>
    <w:rsid w:val="00A752A1"/>
    <w:rsid w:val="00A76058"/>
    <w:rsid w:val="00A8072E"/>
    <w:rsid w:val="00A83A1B"/>
    <w:rsid w:val="00A844F8"/>
    <w:rsid w:val="00A96AAD"/>
    <w:rsid w:val="00AA18E2"/>
    <w:rsid w:val="00AA1E2F"/>
    <w:rsid w:val="00AA3879"/>
    <w:rsid w:val="00AA3FB9"/>
    <w:rsid w:val="00AA4541"/>
    <w:rsid w:val="00AA50FE"/>
    <w:rsid w:val="00AA53DC"/>
    <w:rsid w:val="00AB16FD"/>
    <w:rsid w:val="00AB1D0A"/>
    <w:rsid w:val="00AB456E"/>
    <w:rsid w:val="00AB48B6"/>
    <w:rsid w:val="00AB5C8F"/>
    <w:rsid w:val="00AB6FD1"/>
    <w:rsid w:val="00AC04AF"/>
    <w:rsid w:val="00AC1A10"/>
    <w:rsid w:val="00AC6225"/>
    <w:rsid w:val="00AC6899"/>
    <w:rsid w:val="00AC7B6B"/>
    <w:rsid w:val="00AD16F5"/>
    <w:rsid w:val="00AD6B3C"/>
    <w:rsid w:val="00AD6E98"/>
    <w:rsid w:val="00AE7B75"/>
    <w:rsid w:val="00AF4D37"/>
    <w:rsid w:val="00AF7439"/>
    <w:rsid w:val="00B1110C"/>
    <w:rsid w:val="00B12214"/>
    <w:rsid w:val="00B12EBF"/>
    <w:rsid w:val="00B15B51"/>
    <w:rsid w:val="00B20826"/>
    <w:rsid w:val="00B22422"/>
    <w:rsid w:val="00B23B6D"/>
    <w:rsid w:val="00B30F82"/>
    <w:rsid w:val="00B35C71"/>
    <w:rsid w:val="00B44387"/>
    <w:rsid w:val="00B446EB"/>
    <w:rsid w:val="00B44C3E"/>
    <w:rsid w:val="00B459EF"/>
    <w:rsid w:val="00B45EEC"/>
    <w:rsid w:val="00B47CDF"/>
    <w:rsid w:val="00B66D17"/>
    <w:rsid w:val="00B67121"/>
    <w:rsid w:val="00B73ECA"/>
    <w:rsid w:val="00B8424F"/>
    <w:rsid w:val="00B90672"/>
    <w:rsid w:val="00B97249"/>
    <w:rsid w:val="00BA5802"/>
    <w:rsid w:val="00BA6F0A"/>
    <w:rsid w:val="00BB32B2"/>
    <w:rsid w:val="00BB540A"/>
    <w:rsid w:val="00BB7F6E"/>
    <w:rsid w:val="00BC3C38"/>
    <w:rsid w:val="00BC49E0"/>
    <w:rsid w:val="00BD19D5"/>
    <w:rsid w:val="00BD26AF"/>
    <w:rsid w:val="00BD554A"/>
    <w:rsid w:val="00BD5F16"/>
    <w:rsid w:val="00BE1466"/>
    <w:rsid w:val="00BE3126"/>
    <w:rsid w:val="00BE34F6"/>
    <w:rsid w:val="00BE4EE7"/>
    <w:rsid w:val="00BE58C8"/>
    <w:rsid w:val="00BE7427"/>
    <w:rsid w:val="00BF0F14"/>
    <w:rsid w:val="00BF4EBF"/>
    <w:rsid w:val="00BF51B5"/>
    <w:rsid w:val="00BF601B"/>
    <w:rsid w:val="00C12879"/>
    <w:rsid w:val="00C216E8"/>
    <w:rsid w:val="00C25F20"/>
    <w:rsid w:val="00C279C8"/>
    <w:rsid w:val="00C32DAE"/>
    <w:rsid w:val="00C342A9"/>
    <w:rsid w:val="00C41F09"/>
    <w:rsid w:val="00C46C16"/>
    <w:rsid w:val="00C5573C"/>
    <w:rsid w:val="00C56199"/>
    <w:rsid w:val="00C614E2"/>
    <w:rsid w:val="00C717C0"/>
    <w:rsid w:val="00C72546"/>
    <w:rsid w:val="00C76F76"/>
    <w:rsid w:val="00C775E9"/>
    <w:rsid w:val="00C77953"/>
    <w:rsid w:val="00C90278"/>
    <w:rsid w:val="00CB0960"/>
    <w:rsid w:val="00CB21E4"/>
    <w:rsid w:val="00CB49EB"/>
    <w:rsid w:val="00CC0CDC"/>
    <w:rsid w:val="00CC1520"/>
    <w:rsid w:val="00CC5638"/>
    <w:rsid w:val="00CD1BCE"/>
    <w:rsid w:val="00CD50A4"/>
    <w:rsid w:val="00CD5AC8"/>
    <w:rsid w:val="00CE04B0"/>
    <w:rsid w:val="00CE44FF"/>
    <w:rsid w:val="00CE6875"/>
    <w:rsid w:val="00CF137E"/>
    <w:rsid w:val="00D0222C"/>
    <w:rsid w:val="00D023C3"/>
    <w:rsid w:val="00D05407"/>
    <w:rsid w:val="00D07E06"/>
    <w:rsid w:val="00D1350E"/>
    <w:rsid w:val="00D172B1"/>
    <w:rsid w:val="00D22A23"/>
    <w:rsid w:val="00D23538"/>
    <w:rsid w:val="00D2355F"/>
    <w:rsid w:val="00D2433B"/>
    <w:rsid w:val="00D24C5B"/>
    <w:rsid w:val="00D27043"/>
    <w:rsid w:val="00D27F60"/>
    <w:rsid w:val="00D30BD0"/>
    <w:rsid w:val="00D32B23"/>
    <w:rsid w:val="00D3322D"/>
    <w:rsid w:val="00D3344D"/>
    <w:rsid w:val="00D441A0"/>
    <w:rsid w:val="00D46200"/>
    <w:rsid w:val="00D50D75"/>
    <w:rsid w:val="00D538A4"/>
    <w:rsid w:val="00D56870"/>
    <w:rsid w:val="00D60F7B"/>
    <w:rsid w:val="00D6535A"/>
    <w:rsid w:val="00D66C13"/>
    <w:rsid w:val="00D74419"/>
    <w:rsid w:val="00D86A2D"/>
    <w:rsid w:val="00D87044"/>
    <w:rsid w:val="00D874C6"/>
    <w:rsid w:val="00D94763"/>
    <w:rsid w:val="00D95EAE"/>
    <w:rsid w:val="00D9610F"/>
    <w:rsid w:val="00DA0372"/>
    <w:rsid w:val="00DA0A14"/>
    <w:rsid w:val="00DA1D32"/>
    <w:rsid w:val="00DA2258"/>
    <w:rsid w:val="00DA4107"/>
    <w:rsid w:val="00DB4A57"/>
    <w:rsid w:val="00DC23E0"/>
    <w:rsid w:val="00DD15A5"/>
    <w:rsid w:val="00DD2057"/>
    <w:rsid w:val="00DE2D2F"/>
    <w:rsid w:val="00DE3823"/>
    <w:rsid w:val="00DE53CF"/>
    <w:rsid w:val="00DF08B5"/>
    <w:rsid w:val="00E0040B"/>
    <w:rsid w:val="00E0237B"/>
    <w:rsid w:val="00E0249E"/>
    <w:rsid w:val="00E159EE"/>
    <w:rsid w:val="00E16020"/>
    <w:rsid w:val="00E21A6B"/>
    <w:rsid w:val="00E22CD1"/>
    <w:rsid w:val="00E24711"/>
    <w:rsid w:val="00E31164"/>
    <w:rsid w:val="00E36BC7"/>
    <w:rsid w:val="00E3710C"/>
    <w:rsid w:val="00E423E4"/>
    <w:rsid w:val="00E458DE"/>
    <w:rsid w:val="00E54908"/>
    <w:rsid w:val="00E57EF3"/>
    <w:rsid w:val="00E7256A"/>
    <w:rsid w:val="00E737B2"/>
    <w:rsid w:val="00E74CC9"/>
    <w:rsid w:val="00E76B27"/>
    <w:rsid w:val="00E83E7F"/>
    <w:rsid w:val="00E978F1"/>
    <w:rsid w:val="00EA0767"/>
    <w:rsid w:val="00EA201A"/>
    <w:rsid w:val="00EA7B19"/>
    <w:rsid w:val="00EB2D61"/>
    <w:rsid w:val="00EB49EE"/>
    <w:rsid w:val="00EC165C"/>
    <w:rsid w:val="00ED3EB3"/>
    <w:rsid w:val="00ED6AC4"/>
    <w:rsid w:val="00EE07FD"/>
    <w:rsid w:val="00EE0E06"/>
    <w:rsid w:val="00EE768D"/>
    <w:rsid w:val="00EE7A63"/>
    <w:rsid w:val="00EF4876"/>
    <w:rsid w:val="00EF7F0F"/>
    <w:rsid w:val="00F010F1"/>
    <w:rsid w:val="00F01B0A"/>
    <w:rsid w:val="00F030CC"/>
    <w:rsid w:val="00F0408D"/>
    <w:rsid w:val="00F04F0A"/>
    <w:rsid w:val="00F06417"/>
    <w:rsid w:val="00F104A6"/>
    <w:rsid w:val="00F10752"/>
    <w:rsid w:val="00F20D63"/>
    <w:rsid w:val="00F218D4"/>
    <w:rsid w:val="00F229FC"/>
    <w:rsid w:val="00F26E00"/>
    <w:rsid w:val="00F312A8"/>
    <w:rsid w:val="00F43A1A"/>
    <w:rsid w:val="00F44D34"/>
    <w:rsid w:val="00F525E2"/>
    <w:rsid w:val="00F5485E"/>
    <w:rsid w:val="00F5628F"/>
    <w:rsid w:val="00F6368B"/>
    <w:rsid w:val="00F66261"/>
    <w:rsid w:val="00F71F5F"/>
    <w:rsid w:val="00F72599"/>
    <w:rsid w:val="00F73853"/>
    <w:rsid w:val="00F7621C"/>
    <w:rsid w:val="00F77810"/>
    <w:rsid w:val="00F86FD3"/>
    <w:rsid w:val="00F8720E"/>
    <w:rsid w:val="00F93EE5"/>
    <w:rsid w:val="00F95360"/>
    <w:rsid w:val="00FA35B9"/>
    <w:rsid w:val="00FA4F9B"/>
    <w:rsid w:val="00FA571C"/>
    <w:rsid w:val="00FA7618"/>
    <w:rsid w:val="00FB2B33"/>
    <w:rsid w:val="00FB4064"/>
    <w:rsid w:val="00FC3439"/>
    <w:rsid w:val="00FC7326"/>
    <w:rsid w:val="00FD0398"/>
    <w:rsid w:val="00FD303E"/>
    <w:rsid w:val="00FD3F5E"/>
    <w:rsid w:val="00FD4970"/>
    <w:rsid w:val="00FD5811"/>
    <w:rsid w:val="00FE1074"/>
    <w:rsid w:val="00FE18B1"/>
    <w:rsid w:val="00FE2FCC"/>
    <w:rsid w:val="00FE2FEB"/>
    <w:rsid w:val="00FE56A1"/>
    <w:rsid w:val="00FF16FE"/>
    <w:rsid w:val="00FF4CB6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4EC195-F3A9-45C8-B391-1E3093F5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78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B32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30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30C5"/>
  </w:style>
  <w:style w:type="paragraph" w:styleId="Piedepgina">
    <w:name w:val="footer"/>
    <w:basedOn w:val="Normal"/>
    <w:link w:val="PiedepginaCar"/>
    <w:uiPriority w:val="99"/>
    <w:unhideWhenUsed/>
    <w:rsid w:val="009330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0C5"/>
  </w:style>
  <w:style w:type="paragraph" w:styleId="Textodeglobo">
    <w:name w:val="Balloon Text"/>
    <w:basedOn w:val="Normal"/>
    <w:link w:val="TextodegloboCar"/>
    <w:uiPriority w:val="99"/>
    <w:semiHidden/>
    <w:unhideWhenUsed/>
    <w:rsid w:val="00E42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3E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D50A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D50A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FF4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iaintensa">
    <w:name w:val="Intense Reference"/>
    <w:basedOn w:val="Fuentedeprrafopredeter"/>
    <w:uiPriority w:val="32"/>
    <w:qFormat/>
    <w:rsid w:val="003C7BD6"/>
    <w:rPr>
      <w:b/>
      <w:bCs/>
      <w:smallCaps/>
      <w:color w:val="ED7D31" w:themeColor="accent2"/>
      <w:spacing w:val="5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B32B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78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07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BF51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F3BA26-3ABE-45B3-8006-F6BFD334E9EC}" type="doc">
      <dgm:prSet loTypeId="urn:microsoft.com/office/officeart/2005/8/layout/bProcess4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MX"/>
        </a:p>
      </dgm:t>
    </dgm:pt>
    <dgm:pt modelId="{8C9069F2-29AE-4404-818A-B62CFBF6E006}">
      <dgm:prSet phldrT="[Texto]"/>
      <dgm:spPr/>
      <dgm:t>
        <a:bodyPr/>
        <a:lstStyle/>
        <a:p>
          <a:r>
            <a:rPr lang="es-MX"/>
            <a:t>SESIÓN DE AYUNTAMIENTO</a:t>
          </a:r>
        </a:p>
      </dgm:t>
    </dgm:pt>
    <dgm:pt modelId="{C2E16373-E77F-42FF-9C88-1940DC4D05DC}" type="parTrans" cxnId="{041DCA9B-D507-4D1C-AF3A-93F2EA2FE073}">
      <dgm:prSet/>
      <dgm:spPr/>
      <dgm:t>
        <a:bodyPr/>
        <a:lstStyle/>
        <a:p>
          <a:endParaRPr lang="es-MX"/>
        </a:p>
      </dgm:t>
    </dgm:pt>
    <dgm:pt modelId="{45AB97A9-4829-421C-BEC5-B41E7EB2599A}" type="sibTrans" cxnId="{041DCA9B-D507-4D1C-AF3A-93F2EA2FE073}">
      <dgm:prSet/>
      <dgm:spPr/>
      <dgm:t>
        <a:bodyPr/>
        <a:lstStyle/>
        <a:p>
          <a:endParaRPr lang="es-MX"/>
        </a:p>
      </dgm:t>
    </dgm:pt>
    <dgm:pt modelId="{B57DD4E4-D338-4245-8561-2FE67A1B1FFC}">
      <dgm:prSet phldrT="[Texto]"/>
      <dgm:spPr/>
      <dgm:t>
        <a:bodyPr/>
        <a:lstStyle/>
        <a:p>
          <a:r>
            <a:rPr lang="es-MX"/>
            <a:t>Aprobación del Presupuesto</a:t>
          </a:r>
        </a:p>
      </dgm:t>
    </dgm:pt>
    <dgm:pt modelId="{D5EFE538-3E35-42D9-8A9F-372924AA0E8E}" type="parTrans" cxnId="{31899053-039C-457C-9DB6-DF2E2ECAA4C6}">
      <dgm:prSet/>
      <dgm:spPr/>
      <dgm:t>
        <a:bodyPr/>
        <a:lstStyle/>
        <a:p>
          <a:endParaRPr lang="es-MX"/>
        </a:p>
      </dgm:t>
    </dgm:pt>
    <dgm:pt modelId="{364C1261-9E3E-4F2B-A1C3-3E2CA04D3394}" type="sibTrans" cxnId="{31899053-039C-457C-9DB6-DF2E2ECAA4C6}">
      <dgm:prSet/>
      <dgm:spPr/>
      <dgm:t>
        <a:bodyPr/>
        <a:lstStyle/>
        <a:p>
          <a:endParaRPr lang="es-MX"/>
        </a:p>
      </dgm:t>
    </dgm:pt>
    <dgm:pt modelId="{092E1C30-9563-45D4-8A9A-70802ACEB892}">
      <dgm:prSet phldrT="[Texto]"/>
      <dgm:spPr/>
      <dgm:t>
        <a:bodyPr/>
        <a:lstStyle/>
        <a:p>
          <a:r>
            <a:rPr lang="es-MX"/>
            <a:t>Se realiza la entrega del presupuesto a PRESIDENCIA</a:t>
          </a:r>
        </a:p>
      </dgm:t>
    </dgm:pt>
    <dgm:pt modelId="{893F1FED-FD1C-4D43-B62A-D303CD575642}" type="parTrans" cxnId="{C4FEDA7C-C7CD-49E0-BC12-4FF6EAE3132B}">
      <dgm:prSet/>
      <dgm:spPr/>
      <dgm:t>
        <a:bodyPr/>
        <a:lstStyle/>
        <a:p>
          <a:endParaRPr lang="es-MX"/>
        </a:p>
      </dgm:t>
    </dgm:pt>
    <dgm:pt modelId="{9DC5D4B4-1285-4BB1-8F44-0DE838B2BE36}" type="sibTrans" cxnId="{C4FEDA7C-C7CD-49E0-BC12-4FF6EAE3132B}">
      <dgm:prSet/>
      <dgm:spPr/>
      <dgm:t>
        <a:bodyPr/>
        <a:lstStyle/>
        <a:p>
          <a:endParaRPr lang="es-MX"/>
        </a:p>
      </dgm:t>
    </dgm:pt>
    <dgm:pt modelId="{8C591AFE-AA1D-4860-8947-43FF9D22BBB0}">
      <dgm:prSet phldrT="[Texto]"/>
      <dgm:spPr/>
      <dgm:t>
        <a:bodyPr/>
        <a:lstStyle/>
        <a:p>
          <a:r>
            <a:rPr lang="es-MX"/>
            <a:t>PRESIDENCIA informa a la CRUZ ROJA MEXICANA el presupuesto aprobado o incremento</a:t>
          </a:r>
        </a:p>
      </dgm:t>
    </dgm:pt>
    <dgm:pt modelId="{FB2500AF-498E-41AA-A1B2-3AD2EADB1337}" type="parTrans" cxnId="{5E37A8EF-A02E-417E-AB2B-2133B897E30B}">
      <dgm:prSet/>
      <dgm:spPr/>
      <dgm:t>
        <a:bodyPr/>
        <a:lstStyle/>
        <a:p>
          <a:endParaRPr lang="es-MX"/>
        </a:p>
      </dgm:t>
    </dgm:pt>
    <dgm:pt modelId="{AEB3DB0E-35BA-483E-959E-4F30501D3E55}" type="sibTrans" cxnId="{5E37A8EF-A02E-417E-AB2B-2133B897E30B}">
      <dgm:prSet/>
      <dgm:spPr/>
      <dgm:t>
        <a:bodyPr/>
        <a:lstStyle/>
        <a:p>
          <a:endParaRPr lang="es-MX"/>
        </a:p>
      </dgm:t>
    </dgm:pt>
    <dgm:pt modelId="{E68C7F97-1831-4828-8AE9-76D08366D5E9}">
      <dgm:prSet phldrT="[Texto]"/>
      <dgm:spPr/>
      <dgm:t>
        <a:bodyPr/>
        <a:lstStyle/>
        <a:p>
          <a:r>
            <a:rPr lang="es-MX"/>
            <a:t>La CRUZ ROJA MEXICANA envía facturas a PRESIDENCIA sobre el gasto mensual</a:t>
          </a:r>
        </a:p>
      </dgm:t>
    </dgm:pt>
    <dgm:pt modelId="{B69C451F-A871-44FC-8238-6D5BA345377E}" type="parTrans" cxnId="{5468FD4C-282C-45FF-AD4A-EA675D60B54D}">
      <dgm:prSet/>
      <dgm:spPr/>
      <dgm:t>
        <a:bodyPr/>
        <a:lstStyle/>
        <a:p>
          <a:endParaRPr lang="es-MX"/>
        </a:p>
      </dgm:t>
    </dgm:pt>
    <dgm:pt modelId="{A6835356-3A4F-492A-A6C5-D9F61758D23F}" type="sibTrans" cxnId="{5468FD4C-282C-45FF-AD4A-EA675D60B54D}">
      <dgm:prSet/>
      <dgm:spPr/>
      <dgm:t>
        <a:bodyPr/>
        <a:lstStyle/>
        <a:p>
          <a:endParaRPr lang="es-MX"/>
        </a:p>
      </dgm:t>
    </dgm:pt>
    <dgm:pt modelId="{FB60DECF-5307-46EF-82F6-6AB4EFABBA71}">
      <dgm:prSet phldrT="[Texto]"/>
      <dgm:spPr/>
      <dgm:t>
        <a:bodyPr/>
        <a:lstStyle/>
        <a:p>
          <a:r>
            <a:rPr lang="es-MX"/>
            <a:t>PRESIDENCIA elabora una carta compromiso firmada por el Presidente para otorgar dicho apoyo</a:t>
          </a:r>
        </a:p>
      </dgm:t>
    </dgm:pt>
    <dgm:pt modelId="{96527E55-3DED-4A3A-BB7D-B9F03DAE7BE0}" type="parTrans" cxnId="{83F31A6B-A8FC-4A00-AB66-C26E8DB8099C}">
      <dgm:prSet/>
      <dgm:spPr/>
      <dgm:t>
        <a:bodyPr/>
        <a:lstStyle/>
        <a:p>
          <a:endParaRPr lang="es-MX"/>
        </a:p>
      </dgm:t>
    </dgm:pt>
    <dgm:pt modelId="{419D5D17-36C0-43BB-B016-0B9C79B2036A}" type="sibTrans" cxnId="{83F31A6B-A8FC-4A00-AB66-C26E8DB8099C}">
      <dgm:prSet/>
      <dgm:spPr/>
      <dgm:t>
        <a:bodyPr/>
        <a:lstStyle/>
        <a:p>
          <a:endParaRPr lang="es-MX"/>
        </a:p>
      </dgm:t>
    </dgm:pt>
    <dgm:pt modelId="{B7DC6872-5B78-44EA-B835-258B2576D739}">
      <dgm:prSet phldrT="[Texto]"/>
      <dgm:spPr/>
      <dgm:t>
        <a:bodyPr/>
        <a:lstStyle/>
        <a:p>
          <a:r>
            <a:rPr lang="es-MX"/>
            <a:t>El departamento de PRESUPUESTOS autoriza la entrega del recurso</a:t>
          </a:r>
        </a:p>
      </dgm:t>
    </dgm:pt>
    <dgm:pt modelId="{B9B621E6-4FE9-4984-9865-C6C1A2BE2E3D}" type="parTrans" cxnId="{58FEEA52-B29C-43B5-88CF-F3F2FF7154EE}">
      <dgm:prSet/>
      <dgm:spPr/>
      <dgm:t>
        <a:bodyPr/>
        <a:lstStyle/>
        <a:p>
          <a:endParaRPr lang="es-MX"/>
        </a:p>
      </dgm:t>
    </dgm:pt>
    <dgm:pt modelId="{1ED789F4-40FF-487A-8B61-C792FD2D5DF0}" type="sibTrans" cxnId="{58FEEA52-B29C-43B5-88CF-F3F2FF7154EE}">
      <dgm:prSet/>
      <dgm:spPr/>
      <dgm:t>
        <a:bodyPr/>
        <a:lstStyle/>
        <a:p>
          <a:endParaRPr lang="es-MX"/>
        </a:p>
      </dgm:t>
    </dgm:pt>
    <dgm:pt modelId="{0DB27EB5-688A-488B-9047-DB78D2A69A36}">
      <dgm:prSet phldrT="[Texto]"/>
      <dgm:spPr/>
      <dgm:t>
        <a:bodyPr/>
        <a:lstStyle/>
        <a:p>
          <a:r>
            <a:rPr lang="es-MX"/>
            <a:t>Se canaliza al departamento de EGRESOS</a:t>
          </a:r>
        </a:p>
      </dgm:t>
    </dgm:pt>
    <dgm:pt modelId="{A8A669FD-947E-4CF9-B1F7-3DC4C6C8D5D4}" type="parTrans" cxnId="{6F433984-35BF-44FE-A242-8DD6F2F1D517}">
      <dgm:prSet/>
      <dgm:spPr/>
      <dgm:t>
        <a:bodyPr/>
        <a:lstStyle/>
        <a:p>
          <a:endParaRPr lang="es-MX"/>
        </a:p>
      </dgm:t>
    </dgm:pt>
    <dgm:pt modelId="{67213290-04B6-4345-A670-8ED9CFBE12C1}" type="sibTrans" cxnId="{6F433984-35BF-44FE-A242-8DD6F2F1D517}">
      <dgm:prSet/>
      <dgm:spPr/>
      <dgm:t>
        <a:bodyPr/>
        <a:lstStyle/>
        <a:p>
          <a:endParaRPr lang="es-MX"/>
        </a:p>
      </dgm:t>
    </dgm:pt>
    <dgm:pt modelId="{3B9B3BE3-448E-4600-9A93-3B4EA7570C6F}">
      <dgm:prSet phldrT="[Texto]"/>
      <dgm:spPr/>
      <dgm:t>
        <a:bodyPr/>
        <a:lstStyle/>
        <a:p>
          <a:r>
            <a:rPr lang="es-MX"/>
            <a:t>Se efectúa el pago</a:t>
          </a:r>
        </a:p>
      </dgm:t>
    </dgm:pt>
    <dgm:pt modelId="{8B62E49B-55B6-4B5E-B926-2EFEE762E6E4}" type="parTrans" cxnId="{5C956DBB-3418-4BAD-A397-D8263D7DB041}">
      <dgm:prSet/>
      <dgm:spPr/>
      <dgm:t>
        <a:bodyPr/>
        <a:lstStyle/>
        <a:p>
          <a:endParaRPr lang="es-MX"/>
        </a:p>
      </dgm:t>
    </dgm:pt>
    <dgm:pt modelId="{76D7C289-22BC-43BB-956C-0CC8B58DA5F2}" type="sibTrans" cxnId="{5C956DBB-3418-4BAD-A397-D8263D7DB041}">
      <dgm:prSet/>
      <dgm:spPr/>
      <dgm:t>
        <a:bodyPr/>
        <a:lstStyle/>
        <a:p>
          <a:endParaRPr lang="es-MX"/>
        </a:p>
      </dgm:t>
    </dgm:pt>
    <dgm:pt modelId="{E38E83E6-3E43-4DCA-B750-582AC4B19A0A}" type="pres">
      <dgm:prSet presAssocID="{09F3BA26-3ABE-45B3-8006-F6BFD334E9EC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s-MX"/>
        </a:p>
      </dgm:t>
    </dgm:pt>
    <dgm:pt modelId="{0BF53BF7-EAA6-4716-A6F5-024D10AD1EE7}" type="pres">
      <dgm:prSet presAssocID="{8C9069F2-29AE-4404-818A-B62CFBF6E006}" presName="compNode" presStyleCnt="0"/>
      <dgm:spPr/>
    </dgm:pt>
    <dgm:pt modelId="{73D00D1A-5E5B-461C-9BA3-6C9731BD782B}" type="pres">
      <dgm:prSet presAssocID="{8C9069F2-29AE-4404-818A-B62CFBF6E006}" presName="dummyConnPt" presStyleCnt="0"/>
      <dgm:spPr/>
    </dgm:pt>
    <dgm:pt modelId="{42AF5E4E-5B21-480C-8F84-4B4B165D3C25}" type="pres">
      <dgm:prSet presAssocID="{8C9069F2-29AE-4404-818A-B62CFBF6E006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05E23DA-3558-4D27-A9F9-7F66D9EE7129}" type="pres">
      <dgm:prSet presAssocID="{45AB97A9-4829-421C-BEC5-B41E7EB2599A}" presName="sibTrans" presStyleLbl="bgSibTrans2D1" presStyleIdx="0" presStyleCnt="8"/>
      <dgm:spPr/>
      <dgm:t>
        <a:bodyPr/>
        <a:lstStyle/>
        <a:p>
          <a:endParaRPr lang="es-MX"/>
        </a:p>
      </dgm:t>
    </dgm:pt>
    <dgm:pt modelId="{DA5634C0-481B-4704-BD5A-05B3AFB8C055}" type="pres">
      <dgm:prSet presAssocID="{B57DD4E4-D338-4245-8561-2FE67A1B1FFC}" presName="compNode" presStyleCnt="0"/>
      <dgm:spPr/>
    </dgm:pt>
    <dgm:pt modelId="{B59B32AF-8E50-4444-AC13-053B151CD343}" type="pres">
      <dgm:prSet presAssocID="{B57DD4E4-D338-4245-8561-2FE67A1B1FFC}" presName="dummyConnPt" presStyleCnt="0"/>
      <dgm:spPr/>
    </dgm:pt>
    <dgm:pt modelId="{D5EEC0F8-3B10-4E83-9AD5-9B3BB3EE2EF7}" type="pres">
      <dgm:prSet presAssocID="{B57DD4E4-D338-4245-8561-2FE67A1B1FFC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B3E6246-A42E-4A46-A6E2-15626CC74D50}" type="pres">
      <dgm:prSet presAssocID="{364C1261-9E3E-4F2B-A1C3-3E2CA04D3394}" presName="sibTrans" presStyleLbl="bgSibTrans2D1" presStyleIdx="1" presStyleCnt="8"/>
      <dgm:spPr/>
      <dgm:t>
        <a:bodyPr/>
        <a:lstStyle/>
        <a:p>
          <a:endParaRPr lang="es-MX"/>
        </a:p>
      </dgm:t>
    </dgm:pt>
    <dgm:pt modelId="{D56D50A9-F27F-4DFC-B010-D11D7AFBF937}" type="pres">
      <dgm:prSet presAssocID="{092E1C30-9563-45D4-8A9A-70802ACEB892}" presName="compNode" presStyleCnt="0"/>
      <dgm:spPr/>
    </dgm:pt>
    <dgm:pt modelId="{CED07FF4-C63B-44F6-A5F5-B5BB40917EF6}" type="pres">
      <dgm:prSet presAssocID="{092E1C30-9563-45D4-8A9A-70802ACEB892}" presName="dummyConnPt" presStyleCnt="0"/>
      <dgm:spPr/>
    </dgm:pt>
    <dgm:pt modelId="{FA196D4A-3C00-40E0-8FAF-2931A59E673E}" type="pres">
      <dgm:prSet presAssocID="{092E1C30-9563-45D4-8A9A-70802ACEB892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3C9657F6-0406-4C94-8DDC-561E6E6BE02C}" type="pres">
      <dgm:prSet presAssocID="{9DC5D4B4-1285-4BB1-8F44-0DE838B2BE36}" presName="sibTrans" presStyleLbl="bgSibTrans2D1" presStyleIdx="2" presStyleCnt="8"/>
      <dgm:spPr/>
      <dgm:t>
        <a:bodyPr/>
        <a:lstStyle/>
        <a:p>
          <a:endParaRPr lang="es-MX"/>
        </a:p>
      </dgm:t>
    </dgm:pt>
    <dgm:pt modelId="{9C72396B-2782-4A19-A092-CEB886E9B1D0}" type="pres">
      <dgm:prSet presAssocID="{8C591AFE-AA1D-4860-8947-43FF9D22BBB0}" presName="compNode" presStyleCnt="0"/>
      <dgm:spPr/>
    </dgm:pt>
    <dgm:pt modelId="{C1788224-D470-48A8-8D34-74B053A9D4CE}" type="pres">
      <dgm:prSet presAssocID="{8C591AFE-AA1D-4860-8947-43FF9D22BBB0}" presName="dummyConnPt" presStyleCnt="0"/>
      <dgm:spPr/>
    </dgm:pt>
    <dgm:pt modelId="{9DE88F71-3B93-4B1C-9218-B72D0B6B9FB9}" type="pres">
      <dgm:prSet presAssocID="{8C591AFE-AA1D-4860-8947-43FF9D22BBB0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52BDE28-2B40-4CD2-AC33-4F77E7C5F0CA}" type="pres">
      <dgm:prSet presAssocID="{AEB3DB0E-35BA-483E-959E-4F30501D3E55}" presName="sibTrans" presStyleLbl="bgSibTrans2D1" presStyleIdx="3" presStyleCnt="8"/>
      <dgm:spPr/>
      <dgm:t>
        <a:bodyPr/>
        <a:lstStyle/>
        <a:p>
          <a:endParaRPr lang="es-MX"/>
        </a:p>
      </dgm:t>
    </dgm:pt>
    <dgm:pt modelId="{0971F965-9D31-4409-975C-D1BB12D07745}" type="pres">
      <dgm:prSet presAssocID="{E68C7F97-1831-4828-8AE9-76D08366D5E9}" presName="compNode" presStyleCnt="0"/>
      <dgm:spPr/>
    </dgm:pt>
    <dgm:pt modelId="{C73F9790-286D-49DB-9695-549B41F739FE}" type="pres">
      <dgm:prSet presAssocID="{E68C7F97-1831-4828-8AE9-76D08366D5E9}" presName="dummyConnPt" presStyleCnt="0"/>
      <dgm:spPr/>
    </dgm:pt>
    <dgm:pt modelId="{CEEF1CAA-DF4A-4BB3-B497-1BA867D05552}" type="pres">
      <dgm:prSet presAssocID="{E68C7F97-1831-4828-8AE9-76D08366D5E9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922277F-3F6B-4698-8D32-263626EC51F2}" type="pres">
      <dgm:prSet presAssocID="{A6835356-3A4F-492A-A6C5-D9F61758D23F}" presName="sibTrans" presStyleLbl="bgSibTrans2D1" presStyleIdx="4" presStyleCnt="8"/>
      <dgm:spPr/>
      <dgm:t>
        <a:bodyPr/>
        <a:lstStyle/>
        <a:p>
          <a:endParaRPr lang="es-MX"/>
        </a:p>
      </dgm:t>
    </dgm:pt>
    <dgm:pt modelId="{0F0C3521-CAF5-4F33-B50E-C6CF07ADBF62}" type="pres">
      <dgm:prSet presAssocID="{FB60DECF-5307-46EF-82F6-6AB4EFABBA71}" presName="compNode" presStyleCnt="0"/>
      <dgm:spPr/>
    </dgm:pt>
    <dgm:pt modelId="{7AF66808-D809-4897-9AC0-ADF3B48FD278}" type="pres">
      <dgm:prSet presAssocID="{FB60DECF-5307-46EF-82F6-6AB4EFABBA71}" presName="dummyConnPt" presStyleCnt="0"/>
      <dgm:spPr/>
    </dgm:pt>
    <dgm:pt modelId="{1200269C-6EB3-46DA-AAED-F57DB145855E}" type="pres">
      <dgm:prSet presAssocID="{FB60DECF-5307-46EF-82F6-6AB4EFABBA71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847D54E-1967-4726-A2BE-318C5639F522}" type="pres">
      <dgm:prSet presAssocID="{419D5D17-36C0-43BB-B016-0B9C79B2036A}" presName="sibTrans" presStyleLbl="bgSibTrans2D1" presStyleIdx="5" presStyleCnt="8"/>
      <dgm:spPr/>
      <dgm:t>
        <a:bodyPr/>
        <a:lstStyle/>
        <a:p>
          <a:endParaRPr lang="es-MX"/>
        </a:p>
      </dgm:t>
    </dgm:pt>
    <dgm:pt modelId="{CB90A3F6-AFBB-4883-A87E-5420EFC62EEF}" type="pres">
      <dgm:prSet presAssocID="{B7DC6872-5B78-44EA-B835-258B2576D739}" presName="compNode" presStyleCnt="0"/>
      <dgm:spPr/>
    </dgm:pt>
    <dgm:pt modelId="{4BA08A3F-32C6-4123-978E-290F3DC4462C}" type="pres">
      <dgm:prSet presAssocID="{B7DC6872-5B78-44EA-B835-258B2576D739}" presName="dummyConnPt" presStyleCnt="0"/>
      <dgm:spPr/>
    </dgm:pt>
    <dgm:pt modelId="{A86E8FC2-03BF-40D1-8271-6EDC0AC39730}" type="pres">
      <dgm:prSet presAssocID="{B7DC6872-5B78-44EA-B835-258B2576D739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667CE32-2D9B-4B1B-BDD7-009DA197AD1F}" type="pres">
      <dgm:prSet presAssocID="{1ED789F4-40FF-487A-8B61-C792FD2D5DF0}" presName="sibTrans" presStyleLbl="bgSibTrans2D1" presStyleIdx="6" presStyleCnt="8"/>
      <dgm:spPr/>
      <dgm:t>
        <a:bodyPr/>
        <a:lstStyle/>
        <a:p>
          <a:endParaRPr lang="es-MX"/>
        </a:p>
      </dgm:t>
    </dgm:pt>
    <dgm:pt modelId="{78BEF691-D370-4B9C-9822-DD91A1FAD7ED}" type="pres">
      <dgm:prSet presAssocID="{0DB27EB5-688A-488B-9047-DB78D2A69A36}" presName="compNode" presStyleCnt="0"/>
      <dgm:spPr/>
    </dgm:pt>
    <dgm:pt modelId="{96211920-2298-4D3C-90AA-783A5FAD5C06}" type="pres">
      <dgm:prSet presAssocID="{0DB27EB5-688A-488B-9047-DB78D2A69A36}" presName="dummyConnPt" presStyleCnt="0"/>
      <dgm:spPr/>
    </dgm:pt>
    <dgm:pt modelId="{CF7DDF77-506A-4A5F-9199-B0261AB9F982}" type="pres">
      <dgm:prSet presAssocID="{0DB27EB5-688A-488B-9047-DB78D2A69A36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68AB752-624F-4AB6-9D4E-3377DDDB9609}" type="pres">
      <dgm:prSet presAssocID="{67213290-04B6-4345-A670-8ED9CFBE12C1}" presName="sibTrans" presStyleLbl="bgSibTrans2D1" presStyleIdx="7" presStyleCnt="8"/>
      <dgm:spPr/>
      <dgm:t>
        <a:bodyPr/>
        <a:lstStyle/>
        <a:p>
          <a:endParaRPr lang="es-MX"/>
        </a:p>
      </dgm:t>
    </dgm:pt>
    <dgm:pt modelId="{A16F66B2-4AEE-4AA4-A435-95A88EE119D1}" type="pres">
      <dgm:prSet presAssocID="{3B9B3BE3-448E-4600-9A93-3B4EA7570C6F}" presName="compNode" presStyleCnt="0"/>
      <dgm:spPr/>
    </dgm:pt>
    <dgm:pt modelId="{040DEE29-95F2-40D3-973E-34D7212EF9BB}" type="pres">
      <dgm:prSet presAssocID="{3B9B3BE3-448E-4600-9A93-3B4EA7570C6F}" presName="dummyConnPt" presStyleCnt="0"/>
      <dgm:spPr/>
    </dgm:pt>
    <dgm:pt modelId="{8FC7A362-5BFF-48CC-9592-89706601B8F0}" type="pres">
      <dgm:prSet presAssocID="{3B9B3BE3-448E-4600-9A93-3B4EA7570C6F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041DCA9B-D507-4D1C-AF3A-93F2EA2FE073}" srcId="{09F3BA26-3ABE-45B3-8006-F6BFD334E9EC}" destId="{8C9069F2-29AE-4404-818A-B62CFBF6E006}" srcOrd="0" destOrd="0" parTransId="{C2E16373-E77F-42FF-9C88-1940DC4D05DC}" sibTransId="{45AB97A9-4829-421C-BEC5-B41E7EB2599A}"/>
    <dgm:cxn modelId="{5C956DBB-3418-4BAD-A397-D8263D7DB041}" srcId="{09F3BA26-3ABE-45B3-8006-F6BFD334E9EC}" destId="{3B9B3BE3-448E-4600-9A93-3B4EA7570C6F}" srcOrd="8" destOrd="0" parTransId="{8B62E49B-55B6-4B5E-B926-2EFEE762E6E4}" sibTransId="{76D7C289-22BC-43BB-956C-0CC8B58DA5F2}"/>
    <dgm:cxn modelId="{BEC2C51C-2F5B-4308-855B-FCDEA78939A2}" type="presOf" srcId="{1ED789F4-40FF-487A-8B61-C792FD2D5DF0}" destId="{B667CE32-2D9B-4B1B-BDD7-009DA197AD1F}" srcOrd="0" destOrd="0" presId="urn:microsoft.com/office/officeart/2005/8/layout/bProcess4"/>
    <dgm:cxn modelId="{12FB11B7-AD56-408D-91D1-AE7EFBDA6A97}" type="presOf" srcId="{E68C7F97-1831-4828-8AE9-76D08366D5E9}" destId="{CEEF1CAA-DF4A-4BB3-B497-1BA867D05552}" srcOrd="0" destOrd="0" presId="urn:microsoft.com/office/officeart/2005/8/layout/bProcess4"/>
    <dgm:cxn modelId="{31899053-039C-457C-9DB6-DF2E2ECAA4C6}" srcId="{09F3BA26-3ABE-45B3-8006-F6BFD334E9EC}" destId="{B57DD4E4-D338-4245-8561-2FE67A1B1FFC}" srcOrd="1" destOrd="0" parTransId="{D5EFE538-3E35-42D9-8A9F-372924AA0E8E}" sibTransId="{364C1261-9E3E-4F2B-A1C3-3E2CA04D3394}"/>
    <dgm:cxn modelId="{D21DD44B-852F-4ADB-AB29-F13EF4973192}" type="presOf" srcId="{FB60DECF-5307-46EF-82F6-6AB4EFABBA71}" destId="{1200269C-6EB3-46DA-AAED-F57DB145855E}" srcOrd="0" destOrd="0" presId="urn:microsoft.com/office/officeart/2005/8/layout/bProcess4"/>
    <dgm:cxn modelId="{5E37A8EF-A02E-417E-AB2B-2133B897E30B}" srcId="{09F3BA26-3ABE-45B3-8006-F6BFD334E9EC}" destId="{8C591AFE-AA1D-4860-8947-43FF9D22BBB0}" srcOrd="3" destOrd="0" parTransId="{FB2500AF-498E-41AA-A1B2-3AD2EADB1337}" sibTransId="{AEB3DB0E-35BA-483E-959E-4F30501D3E55}"/>
    <dgm:cxn modelId="{B0D1434D-5129-4BAE-8B43-F77B846D757A}" type="presOf" srcId="{09F3BA26-3ABE-45B3-8006-F6BFD334E9EC}" destId="{E38E83E6-3E43-4DCA-B750-582AC4B19A0A}" srcOrd="0" destOrd="0" presId="urn:microsoft.com/office/officeart/2005/8/layout/bProcess4"/>
    <dgm:cxn modelId="{20A54E89-1510-4D37-94C2-34F3A5DBE004}" type="presOf" srcId="{45AB97A9-4829-421C-BEC5-B41E7EB2599A}" destId="{D05E23DA-3558-4D27-A9F9-7F66D9EE7129}" srcOrd="0" destOrd="0" presId="urn:microsoft.com/office/officeart/2005/8/layout/bProcess4"/>
    <dgm:cxn modelId="{5468FD4C-282C-45FF-AD4A-EA675D60B54D}" srcId="{09F3BA26-3ABE-45B3-8006-F6BFD334E9EC}" destId="{E68C7F97-1831-4828-8AE9-76D08366D5E9}" srcOrd="4" destOrd="0" parTransId="{B69C451F-A871-44FC-8238-6D5BA345377E}" sibTransId="{A6835356-3A4F-492A-A6C5-D9F61758D23F}"/>
    <dgm:cxn modelId="{737498B0-3D8F-4B40-AA74-0751803597D2}" type="presOf" srcId="{092E1C30-9563-45D4-8A9A-70802ACEB892}" destId="{FA196D4A-3C00-40E0-8FAF-2931A59E673E}" srcOrd="0" destOrd="0" presId="urn:microsoft.com/office/officeart/2005/8/layout/bProcess4"/>
    <dgm:cxn modelId="{DB70E3EC-878C-4699-BD74-0745D27BAB61}" type="presOf" srcId="{0DB27EB5-688A-488B-9047-DB78D2A69A36}" destId="{CF7DDF77-506A-4A5F-9199-B0261AB9F982}" srcOrd="0" destOrd="0" presId="urn:microsoft.com/office/officeart/2005/8/layout/bProcess4"/>
    <dgm:cxn modelId="{58FEEA52-B29C-43B5-88CF-F3F2FF7154EE}" srcId="{09F3BA26-3ABE-45B3-8006-F6BFD334E9EC}" destId="{B7DC6872-5B78-44EA-B835-258B2576D739}" srcOrd="6" destOrd="0" parTransId="{B9B621E6-4FE9-4984-9865-C6C1A2BE2E3D}" sibTransId="{1ED789F4-40FF-487A-8B61-C792FD2D5DF0}"/>
    <dgm:cxn modelId="{83F31A6B-A8FC-4A00-AB66-C26E8DB8099C}" srcId="{09F3BA26-3ABE-45B3-8006-F6BFD334E9EC}" destId="{FB60DECF-5307-46EF-82F6-6AB4EFABBA71}" srcOrd="5" destOrd="0" parTransId="{96527E55-3DED-4A3A-BB7D-B9F03DAE7BE0}" sibTransId="{419D5D17-36C0-43BB-B016-0B9C79B2036A}"/>
    <dgm:cxn modelId="{78D53F60-A35F-4E4B-8D75-E1EDDFA105A7}" type="presOf" srcId="{AEB3DB0E-35BA-483E-959E-4F30501D3E55}" destId="{852BDE28-2B40-4CD2-AC33-4F77E7C5F0CA}" srcOrd="0" destOrd="0" presId="urn:microsoft.com/office/officeart/2005/8/layout/bProcess4"/>
    <dgm:cxn modelId="{C4FEDA7C-C7CD-49E0-BC12-4FF6EAE3132B}" srcId="{09F3BA26-3ABE-45B3-8006-F6BFD334E9EC}" destId="{092E1C30-9563-45D4-8A9A-70802ACEB892}" srcOrd="2" destOrd="0" parTransId="{893F1FED-FD1C-4D43-B62A-D303CD575642}" sibTransId="{9DC5D4B4-1285-4BB1-8F44-0DE838B2BE36}"/>
    <dgm:cxn modelId="{A03FE6D4-9C20-4D4D-85D0-6066EBEB594F}" type="presOf" srcId="{B7DC6872-5B78-44EA-B835-258B2576D739}" destId="{A86E8FC2-03BF-40D1-8271-6EDC0AC39730}" srcOrd="0" destOrd="0" presId="urn:microsoft.com/office/officeart/2005/8/layout/bProcess4"/>
    <dgm:cxn modelId="{EEA1E3D3-9325-45D8-AAE2-8AEB490C7FBC}" type="presOf" srcId="{364C1261-9E3E-4F2B-A1C3-3E2CA04D3394}" destId="{0B3E6246-A42E-4A46-A6E2-15626CC74D50}" srcOrd="0" destOrd="0" presId="urn:microsoft.com/office/officeart/2005/8/layout/bProcess4"/>
    <dgm:cxn modelId="{5E73042D-3FDF-46BE-A704-59D942CFCD44}" type="presOf" srcId="{3B9B3BE3-448E-4600-9A93-3B4EA7570C6F}" destId="{8FC7A362-5BFF-48CC-9592-89706601B8F0}" srcOrd="0" destOrd="0" presId="urn:microsoft.com/office/officeart/2005/8/layout/bProcess4"/>
    <dgm:cxn modelId="{61A469D3-1A67-4441-9BBC-F97004F8AE74}" type="presOf" srcId="{A6835356-3A4F-492A-A6C5-D9F61758D23F}" destId="{B922277F-3F6B-4698-8D32-263626EC51F2}" srcOrd="0" destOrd="0" presId="urn:microsoft.com/office/officeart/2005/8/layout/bProcess4"/>
    <dgm:cxn modelId="{C036CB78-1626-4F86-A3EB-C77C341AA6B9}" type="presOf" srcId="{8C591AFE-AA1D-4860-8947-43FF9D22BBB0}" destId="{9DE88F71-3B93-4B1C-9218-B72D0B6B9FB9}" srcOrd="0" destOrd="0" presId="urn:microsoft.com/office/officeart/2005/8/layout/bProcess4"/>
    <dgm:cxn modelId="{6F433984-35BF-44FE-A242-8DD6F2F1D517}" srcId="{09F3BA26-3ABE-45B3-8006-F6BFD334E9EC}" destId="{0DB27EB5-688A-488B-9047-DB78D2A69A36}" srcOrd="7" destOrd="0" parTransId="{A8A669FD-947E-4CF9-B1F7-3DC4C6C8D5D4}" sibTransId="{67213290-04B6-4345-A670-8ED9CFBE12C1}"/>
    <dgm:cxn modelId="{569381A4-09D9-46F4-9661-70EF24F68E4B}" type="presOf" srcId="{8C9069F2-29AE-4404-818A-B62CFBF6E006}" destId="{42AF5E4E-5B21-480C-8F84-4B4B165D3C25}" srcOrd="0" destOrd="0" presId="urn:microsoft.com/office/officeart/2005/8/layout/bProcess4"/>
    <dgm:cxn modelId="{BC33DF09-BEF3-481B-AEE1-9BB80B8FA5E0}" type="presOf" srcId="{9DC5D4B4-1285-4BB1-8F44-0DE838B2BE36}" destId="{3C9657F6-0406-4C94-8DDC-561E6E6BE02C}" srcOrd="0" destOrd="0" presId="urn:microsoft.com/office/officeart/2005/8/layout/bProcess4"/>
    <dgm:cxn modelId="{71E0276E-C45F-4098-9614-A63DF98E0D80}" type="presOf" srcId="{B57DD4E4-D338-4245-8561-2FE67A1B1FFC}" destId="{D5EEC0F8-3B10-4E83-9AD5-9B3BB3EE2EF7}" srcOrd="0" destOrd="0" presId="urn:microsoft.com/office/officeart/2005/8/layout/bProcess4"/>
    <dgm:cxn modelId="{0D50237C-049D-4896-9491-A750C65C0B5C}" type="presOf" srcId="{419D5D17-36C0-43BB-B016-0B9C79B2036A}" destId="{9847D54E-1967-4726-A2BE-318C5639F522}" srcOrd="0" destOrd="0" presId="urn:microsoft.com/office/officeart/2005/8/layout/bProcess4"/>
    <dgm:cxn modelId="{377B9647-D321-4C9C-A7BF-D69C7204188C}" type="presOf" srcId="{67213290-04B6-4345-A670-8ED9CFBE12C1}" destId="{468AB752-624F-4AB6-9D4E-3377DDDB9609}" srcOrd="0" destOrd="0" presId="urn:microsoft.com/office/officeart/2005/8/layout/bProcess4"/>
    <dgm:cxn modelId="{45284B74-E15B-4E38-85E5-48669859AE88}" type="presParOf" srcId="{E38E83E6-3E43-4DCA-B750-582AC4B19A0A}" destId="{0BF53BF7-EAA6-4716-A6F5-024D10AD1EE7}" srcOrd="0" destOrd="0" presId="urn:microsoft.com/office/officeart/2005/8/layout/bProcess4"/>
    <dgm:cxn modelId="{A8A4E693-95CE-410E-AB7E-DE9A2EC28416}" type="presParOf" srcId="{0BF53BF7-EAA6-4716-A6F5-024D10AD1EE7}" destId="{73D00D1A-5E5B-461C-9BA3-6C9731BD782B}" srcOrd="0" destOrd="0" presId="urn:microsoft.com/office/officeart/2005/8/layout/bProcess4"/>
    <dgm:cxn modelId="{ACE56827-C17A-4450-84E2-F1A5F9BA54F9}" type="presParOf" srcId="{0BF53BF7-EAA6-4716-A6F5-024D10AD1EE7}" destId="{42AF5E4E-5B21-480C-8F84-4B4B165D3C25}" srcOrd="1" destOrd="0" presId="urn:microsoft.com/office/officeart/2005/8/layout/bProcess4"/>
    <dgm:cxn modelId="{16C15059-AC50-4708-89D1-FDB07E4E33D0}" type="presParOf" srcId="{E38E83E6-3E43-4DCA-B750-582AC4B19A0A}" destId="{D05E23DA-3558-4D27-A9F9-7F66D9EE7129}" srcOrd="1" destOrd="0" presId="urn:microsoft.com/office/officeart/2005/8/layout/bProcess4"/>
    <dgm:cxn modelId="{675C6B6B-003C-4D3B-B3DB-597A950CB127}" type="presParOf" srcId="{E38E83E6-3E43-4DCA-B750-582AC4B19A0A}" destId="{DA5634C0-481B-4704-BD5A-05B3AFB8C055}" srcOrd="2" destOrd="0" presId="urn:microsoft.com/office/officeart/2005/8/layout/bProcess4"/>
    <dgm:cxn modelId="{7D38314C-DD66-4A0B-8586-4E0682544CBD}" type="presParOf" srcId="{DA5634C0-481B-4704-BD5A-05B3AFB8C055}" destId="{B59B32AF-8E50-4444-AC13-053B151CD343}" srcOrd="0" destOrd="0" presId="urn:microsoft.com/office/officeart/2005/8/layout/bProcess4"/>
    <dgm:cxn modelId="{BEDE70B9-F808-4990-99B6-445E451D8A0E}" type="presParOf" srcId="{DA5634C0-481B-4704-BD5A-05B3AFB8C055}" destId="{D5EEC0F8-3B10-4E83-9AD5-9B3BB3EE2EF7}" srcOrd="1" destOrd="0" presId="urn:microsoft.com/office/officeart/2005/8/layout/bProcess4"/>
    <dgm:cxn modelId="{8BB46CE4-5010-4505-B932-76E97E814A45}" type="presParOf" srcId="{E38E83E6-3E43-4DCA-B750-582AC4B19A0A}" destId="{0B3E6246-A42E-4A46-A6E2-15626CC74D50}" srcOrd="3" destOrd="0" presId="urn:microsoft.com/office/officeart/2005/8/layout/bProcess4"/>
    <dgm:cxn modelId="{C336A95C-4EDC-42EA-88A6-61A7F1F2FA7A}" type="presParOf" srcId="{E38E83E6-3E43-4DCA-B750-582AC4B19A0A}" destId="{D56D50A9-F27F-4DFC-B010-D11D7AFBF937}" srcOrd="4" destOrd="0" presId="urn:microsoft.com/office/officeart/2005/8/layout/bProcess4"/>
    <dgm:cxn modelId="{B3F50E3D-4527-4EFD-8FE2-75F8CDEE414F}" type="presParOf" srcId="{D56D50A9-F27F-4DFC-B010-D11D7AFBF937}" destId="{CED07FF4-C63B-44F6-A5F5-B5BB40917EF6}" srcOrd="0" destOrd="0" presId="urn:microsoft.com/office/officeart/2005/8/layout/bProcess4"/>
    <dgm:cxn modelId="{EC1B034F-F6A8-46AE-B21A-537B43D3ED7D}" type="presParOf" srcId="{D56D50A9-F27F-4DFC-B010-D11D7AFBF937}" destId="{FA196D4A-3C00-40E0-8FAF-2931A59E673E}" srcOrd="1" destOrd="0" presId="urn:microsoft.com/office/officeart/2005/8/layout/bProcess4"/>
    <dgm:cxn modelId="{5DB2BDFC-AB6A-4CE9-8465-FDD4391C9EAE}" type="presParOf" srcId="{E38E83E6-3E43-4DCA-B750-582AC4B19A0A}" destId="{3C9657F6-0406-4C94-8DDC-561E6E6BE02C}" srcOrd="5" destOrd="0" presId="urn:microsoft.com/office/officeart/2005/8/layout/bProcess4"/>
    <dgm:cxn modelId="{A8DDF049-9B02-4AFD-A5CD-5A38E9500109}" type="presParOf" srcId="{E38E83E6-3E43-4DCA-B750-582AC4B19A0A}" destId="{9C72396B-2782-4A19-A092-CEB886E9B1D0}" srcOrd="6" destOrd="0" presId="urn:microsoft.com/office/officeart/2005/8/layout/bProcess4"/>
    <dgm:cxn modelId="{ACE6CCD8-31B5-446C-8C14-984D8F370029}" type="presParOf" srcId="{9C72396B-2782-4A19-A092-CEB886E9B1D0}" destId="{C1788224-D470-48A8-8D34-74B053A9D4CE}" srcOrd="0" destOrd="0" presId="urn:microsoft.com/office/officeart/2005/8/layout/bProcess4"/>
    <dgm:cxn modelId="{034914BB-0691-47A7-BA64-6CB412F3F526}" type="presParOf" srcId="{9C72396B-2782-4A19-A092-CEB886E9B1D0}" destId="{9DE88F71-3B93-4B1C-9218-B72D0B6B9FB9}" srcOrd="1" destOrd="0" presId="urn:microsoft.com/office/officeart/2005/8/layout/bProcess4"/>
    <dgm:cxn modelId="{8EAFA614-5482-4E00-9A18-2DECAF10D6A7}" type="presParOf" srcId="{E38E83E6-3E43-4DCA-B750-582AC4B19A0A}" destId="{852BDE28-2B40-4CD2-AC33-4F77E7C5F0CA}" srcOrd="7" destOrd="0" presId="urn:microsoft.com/office/officeart/2005/8/layout/bProcess4"/>
    <dgm:cxn modelId="{A8A4586D-4A06-46C6-85FB-1EBA7C44DA09}" type="presParOf" srcId="{E38E83E6-3E43-4DCA-B750-582AC4B19A0A}" destId="{0971F965-9D31-4409-975C-D1BB12D07745}" srcOrd="8" destOrd="0" presId="urn:microsoft.com/office/officeart/2005/8/layout/bProcess4"/>
    <dgm:cxn modelId="{B8E45A14-9DFB-47DD-B065-415FE5DBCB77}" type="presParOf" srcId="{0971F965-9D31-4409-975C-D1BB12D07745}" destId="{C73F9790-286D-49DB-9695-549B41F739FE}" srcOrd="0" destOrd="0" presId="urn:microsoft.com/office/officeart/2005/8/layout/bProcess4"/>
    <dgm:cxn modelId="{2E2144E7-8794-4FC8-8811-6FEDCC9B9548}" type="presParOf" srcId="{0971F965-9D31-4409-975C-D1BB12D07745}" destId="{CEEF1CAA-DF4A-4BB3-B497-1BA867D05552}" srcOrd="1" destOrd="0" presId="urn:microsoft.com/office/officeart/2005/8/layout/bProcess4"/>
    <dgm:cxn modelId="{88E2361C-919C-4266-9C27-890B99BF6788}" type="presParOf" srcId="{E38E83E6-3E43-4DCA-B750-582AC4B19A0A}" destId="{B922277F-3F6B-4698-8D32-263626EC51F2}" srcOrd="9" destOrd="0" presId="urn:microsoft.com/office/officeart/2005/8/layout/bProcess4"/>
    <dgm:cxn modelId="{5125577F-17D1-4F3A-A6A6-51CEC31532B7}" type="presParOf" srcId="{E38E83E6-3E43-4DCA-B750-582AC4B19A0A}" destId="{0F0C3521-CAF5-4F33-B50E-C6CF07ADBF62}" srcOrd="10" destOrd="0" presId="urn:microsoft.com/office/officeart/2005/8/layout/bProcess4"/>
    <dgm:cxn modelId="{9406197F-E602-43DA-9CCC-A87F572E9E41}" type="presParOf" srcId="{0F0C3521-CAF5-4F33-B50E-C6CF07ADBF62}" destId="{7AF66808-D809-4897-9AC0-ADF3B48FD278}" srcOrd="0" destOrd="0" presId="urn:microsoft.com/office/officeart/2005/8/layout/bProcess4"/>
    <dgm:cxn modelId="{87722D58-3061-42AC-8BD0-796E5C6C4704}" type="presParOf" srcId="{0F0C3521-CAF5-4F33-B50E-C6CF07ADBF62}" destId="{1200269C-6EB3-46DA-AAED-F57DB145855E}" srcOrd="1" destOrd="0" presId="urn:microsoft.com/office/officeart/2005/8/layout/bProcess4"/>
    <dgm:cxn modelId="{DD0EDA16-6434-4985-8709-48AE5C978E6C}" type="presParOf" srcId="{E38E83E6-3E43-4DCA-B750-582AC4B19A0A}" destId="{9847D54E-1967-4726-A2BE-318C5639F522}" srcOrd="11" destOrd="0" presId="urn:microsoft.com/office/officeart/2005/8/layout/bProcess4"/>
    <dgm:cxn modelId="{47D5BF22-0FC3-4AF0-B44E-8F292E097D45}" type="presParOf" srcId="{E38E83E6-3E43-4DCA-B750-582AC4B19A0A}" destId="{CB90A3F6-AFBB-4883-A87E-5420EFC62EEF}" srcOrd="12" destOrd="0" presId="urn:microsoft.com/office/officeart/2005/8/layout/bProcess4"/>
    <dgm:cxn modelId="{DF6BC466-AFEF-46D0-98C9-EF493F98B997}" type="presParOf" srcId="{CB90A3F6-AFBB-4883-A87E-5420EFC62EEF}" destId="{4BA08A3F-32C6-4123-978E-290F3DC4462C}" srcOrd="0" destOrd="0" presId="urn:microsoft.com/office/officeart/2005/8/layout/bProcess4"/>
    <dgm:cxn modelId="{0D55ACC5-1E12-43F4-AD37-B7AD1505AA5B}" type="presParOf" srcId="{CB90A3F6-AFBB-4883-A87E-5420EFC62EEF}" destId="{A86E8FC2-03BF-40D1-8271-6EDC0AC39730}" srcOrd="1" destOrd="0" presId="urn:microsoft.com/office/officeart/2005/8/layout/bProcess4"/>
    <dgm:cxn modelId="{055DACAB-7AB1-4899-B683-0FB4B9D5F832}" type="presParOf" srcId="{E38E83E6-3E43-4DCA-B750-582AC4B19A0A}" destId="{B667CE32-2D9B-4B1B-BDD7-009DA197AD1F}" srcOrd="13" destOrd="0" presId="urn:microsoft.com/office/officeart/2005/8/layout/bProcess4"/>
    <dgm:cxn modelId="{8B605C91-222E-490B-89A4-9BB48C75A33F}" type="presParOf" srcId="{E38E83E6-3E43-4DCA-B750-582AC4B19A0A}" destId="{78BEF691-D370-4B9C-9822-DD91A1FAD7ED}" srcOrd="14" destOrd="0" presId="urn:microsoft.com/office/officeart/2005/8/layout/bProcess4"/>
    <dgm:cxn modelId="{E2D2ADE6-4282-4528-ABBB-AFAF738B1C87}" type="presParOf" srcId="{78BEF691-D370-4B9C-9822-DD91A1FAD7ED}" destId="{96211920-2298-4D3C-90AA-783A5FAD5C06}" srcOrd="0" destOrd="0" presId="urn:microsoft.com/office/officeart/2005/8/layout/bProcess4"/>
    <dgm:cxn modelId="{7AC17149-0735-4074-AEE1-5E999C8A3419}" type="presParOf" srcId="{78BEF691-D370-4B9C-9822-DD91A1FAD7ED}" destId="{CF7DDF77-506A-4A5F-9199-B0261AB9F982}" srcOrd="1" destOrd="0" presId="urn:microsoft.com/office/officeart/2005/8/layout/bProcess4"/>
    <dgm:cxn modelId="{CDA08E35-DE16-4345-9743-53704A184F48}" type="presParOf" srcId="{E38E83E6-3E43-4DCA-B750-582AC4B19A0A}" destId="{468AB752-624F-4AB6-9D4E-3377DDDB9609}" srcOrd="15" destOrd="0" presId="urn:microsoft.com/office/officeart/2005/8/layout/bProcess4"/>
    <dgm:cxn modelId="{34E29DCF-DD56-48BD-9AE8-AF65E70EB00B}" type="presParOf" srcId="{E38E83E6-3E43-4DCA-B750-582AC4B19A0A}" destId="{A16F66B2-4AEE-4AA4-A435-95A88EE119D1}" srcOrd="16" destOrd="0" presId="urn:microsoft.com/office/officeart/2005/8/layout/bProcess4"/>
    <dgm:cxn modelId="{EDBE27F0-3178-48ED-87B9-BD1ACD9511E8}" type="presParOf" srcId="{A16F66B2-4AEE-4AA4-A435-95A88EE119D1}" destId="{040DEE29-95F2-40D3-973E-34D7212EF9BB}" srcOrd="0" destOrd="0" presId="urn:microsoft.com/office/officeart/2005/8/layout/bProcess4"/>
    <dgm:cxn modelId="{674688F0-870A-4851-9C39-D6569D0DD903}" type="presParOf" srcId="{A16F66B2-4AEE-4AA4-A435-95A88EE119D1}" destId="{8FC7A362-5BFF-48CC-9592-89706601B8F0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5E23DA-3558-4D27-A9F9-7F66D9EE7129}">
      <dsp:nvSpPr>
        <dsp:cNvPr id="0" name=""/>
        <dsp:cNvSpPr/>
      </dsp:nvSpPr>
      <dsp:spPr>
        <a:xfrm rot="5400000">
          <a:off x="-249478" y="744045"/>
          <a:ext cx="1113305" cy="13477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AF5E4E-5B21-480C-8F84-4B4B165D3C25}">
      <dsp:nvSpPr>
        <dsp:cNvPr id="0" name=""/>
        <dsp:cNvSpPr/>
      </dsp:nvSpPr>
      <dsp:spPr>
        <a:xfrm>
          <a:off x="2759" y="27815"/>
          <a:ext cx="1497508" cy="89850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SESIÓN DE AYUNTAMIENTO</a:t>
          </a:r>
        </a:p>
      </dsp:txBody>
      <dsp:txXfrm>
        <a:off x="29075" y="54131"/>
        <a:ext cx="1444876" cy="845873"/>
      </dsp:txXfrm>
    </dsp:sp>
    <dsp:sp modelId="{0B3E6246-A42E-4A46-A6E2-15626CC74D50}">
      <dsp:nvSpPr>
        <dsp:cNvPr id="0" name=""/>
        <dsp:cNvSpPr/>
      </dsp:nvSpPr>
      <dsp:spPr>
        <a:xfrm rot="5400000">
          <a:off x="-249478" y="1867177"/>
          <a:ext cx="1113305" cy="13477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EEC0F8-3B10-4E83-9AD5-9B3BB3EE2EF7}">
      <dsp:nvSpPr>
        <dsp:cNvPr id="0" name=""/>
        <dsp:cNvSpPr/>
      </dsp:nvSpPr>
      <dsp:spPr>
        <a:xfrm>
          <a:off x="2759" y="1150947"/>
          <a:ext cx="1497508" cy="89850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Aprobación del Presupuesto</a:t>
          </a:r>
        </a:p>
      </dsp:txBody>
      <dsp:txXfrm>
        <a:off x="29075" y="1177263"/>
        <a:ext cx="1444876" cy="845873"/>
      </dsp:txXfrm>
    </dsp:sp>
    <dsp:sp modelId="{3C9657F6-0406-4C94-8DDC-561E6E6BE02C}">
      <dsp:nvSpPr>
        <dsp:cNvPr id="0" name=""/>
        <dsp:cNvSpPr/>
      </dsp:nvSpPr>
      <dsp:spPr>
        <a:xfrm>
          <a:off x="312087" y="2428742"/>
          <a:ext cx="1981860" cy="13477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196D4A-3C00-40E0-8FAF-2931A59E673E}">
      <dsp:nvSpPr>
        <dsp:cNvPr id="0" name=""/>
        <dsp:cNvSpPr/>
      </dsp:nvSpPr>
      <dsp:spPr>
        <a:xfrm>
          <a:off x="2759" y="2274078"/>
          <a:ext cx="1497508" cy="89850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Se realiza la entrega del presupuesto a PRESIDENCIA</a:t>
          </a:r>
        </a:p>
      </dsp:txBody>
      <dsp:txXfrm>
        <a:off x="29075" y="2300394"/>
        <a:ext cx="1444876" cy="845873"/>
      </dsp:txXfrm>
    </dsp:sp>
    <dsp:sp modelId="{852BDE28-2B40-4CD2-AC33-4F77E7C5F0CA}">
      <dsp:nvSpPr>
        <dsp:cNvPr id="0" name=""/>
        <dsp:cNvSpPr/>
      </dsp:nvSpPr>
      <dsp:spPr>
        <a:xfrm rot="16200000">
          <a:off x="1742207" y="1867177"/>
          <a:ext cx="1113305" cy="13477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E88F71-3B93-4B1C-9218-B72D0B6B9FB9}">
      <dsp:nvSpPr>
        <dsp:cNvPr id="0" name=""/>
        <dsp:cNvSpPr/>
      </dsp:nvSpPr>
      <dsp:spPr>
        <a:xfrm>
          <a:off x="1994445" y="2274078"/>
          <a:ext cx="1497508" cy="89850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PRESIDENCIA informa a la CRUZ ROJA MEXICANA el presupuesto aprobado o incremento</a:t>
          </a:r>
        </a:p>
      </dsp:txBody>
      <dsp:txXfrm>
        <a:off x="2020761" y="2300394"/>
        <a:ext cx="1444876" cy="845873"/>
      </dsp:txXfrm>
    </dsp:sp>
    <dsp:sp modelId="{B922277F-3F6B-4698-8D32-263626EC51F2}">
      <dsp:nvSpPr>
        <dsp:cNvPr id="0" name=""/>
        <dsp:cNvSpPr/>
      </dsp:nvSpPr>
      <dsp:spPr>
        <a:xfrm rot="16200000">
          <a:off x="1742207" y="744045"/>
          <a:ext cx="1113305" cy="13477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EF1CAA-DF4A-4BB3-B497-1BA867D05552}">
      <dsp:nvSpPr>
        <dsp:cNvPr id="0" name=""/>
        <dsp:cNvSpPr/>
      </dsp:nvSpPr>
      <dsp:spPr>
        <a:xfrm>
          <a:off x="1994445" y="1150947"/>
          <a:ext cx="1497508" cy="89850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La CRUZ ROJA MEXICANA envía facturas a PRESIDENCIA sobre el gasto mensual</a:t>
          </a:r>
        </a:p>
      </dsp:txBody>
      <dsp:txXfrm>
        <a:off x="2020761" y="1177263"/>
        <a:ext cx="1444876" cy="845873"/>
      </dsp:txXfrm>
    </dsp:sp>
    <dsp:sp modelId="{9847D54E-1967-4726-A2BE-318C5639F522}">
      <dsp:nvSpPr>
        <dsp:cNvPr id="0" name=""/>
        <dsp:cNvSpPr/>
      </dsp:nvSpPr>
      <dsp:spPr>
        <a:xfrm>
          <a:off x="2303773" y="182479"/>
          <a:ext cx="1981860" cy="13477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00269C-6EB3-46DA-AAED-F57DB145855E}">
      <dsp:nvSpPr>
        <dsp:cNvPr id="0" name=""/>
        <dsp:cNvSpPr/>
      </dsp:nvSpPr>
      <dsp:spPr>
        <a:xfrm>
          <a:off x="1994445" y="27815"/>
          <a:ext cx="1497508" cy="89850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PRESIDENCIA elabora una carta compromiso firmada por el Presidente para otorgar dicho apoyo</a:t>
          </a:r>
        </a:p>
      </dsp:txBody>
      <dsp:txXfrm>
        <a:off x="2020761" y="54131"/>
        <a:ext cx="1444876" cy="845873"/>
      </dsp:txXfrm>
    </dsp:sp>
    <dsp:sp modelId="{B667CE32-2D9B-4B1B-BDD7-009DA197AD1F}">
      <dsp:nvSpPr>
        <dsp:cNvPr id="0" name=""/>
        <dsp:cNvSpPr/>
      </dsp:nvSpPr>
      <dsp:spPr>
        <a:xfrm rot="5400000">
          <a:off x="3733894" y="744045"/>
          <a:ext cx="1113305" cy="13477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6E8FC2-03BF-40D1-8271-6EDC0AC39730}">
      <dsp:nvSpPr>
        <dsp:cNvPr id="0" name=""/>
        <dsp:cNvSpPr/>
      </dsp:nvSpPr>
      <dsp:spPr>
        <a:xfrm>
          <a:off x="3986132" y="27815"/>
          <a:ext cx="1497508" cy="89850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El departamento de PRESUPUESTOS autoriza la entrega del recurso</a:t>
          </a:r>
        </a:p>
      </dsp:txBody>
      <dsp:txXfrm>
        <a:off x="4012448" y="54131"/>
        <a:ext cx="1444876" cy="845873"/>
      </dsp:txXfrm>
    </dsp:sp>
    <dsp:sp modelId="{468AB752-624F-4AB6-9D4E-3377DDDB9609}">
      <dsp:nvSpPr>
        <dsp:cNvPr id="0" name=""/>
        <dsp:cNvSpPr/>
      </dsp:nvSpPr>
      <dsp:spPr>
        <a:xfrm rot="5400000">
          <a:off x="3733894" y="1867177"/>
          <a:ext cx="1113305" cy="13477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7DDF77-506A-4A5F-9199-B0261AB9F982}">
      <dsp:nvSpPr>
        <dsp:cNvPr id="0" name=""/>
        <dsp:cNvSpPr/>
      </dsp:nvSpPr>
      <dsp:spPr>
        <a:xfrm>
          <a:off x="3986132" y="1150947"/>
          <a:ext cx="1497508" cy="89850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Se canaliza al departamento de EGRESOS</a:t>
          </a:r>
        </a:p>
      </dsp:txBody>
      <dsp:txXfrm>
        <a:off x="4012448" y="1177263"/>
        <a:ext cx="1444876" cy="845873"/>
      </dsp:txXfrm>
    </dsp:sp>
    <dsp:sp modelId="{8FC7A362-5BFF-48CC-9592-89706601B8F0}">
      <dsp:nvSpPr>
        <dsp:cNvPr id="0" name=""/>
        <dsp:cNvSpPr/>
      </dsp:nvSpPr>
      <dsp:spPr>
        <a:xfrm>
          <a:off x="3986132" y="2274078"/>
          <a:ext cx="1497508" cy="89850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Se efectúa el pago</a:t>
          </a:r>
        </a:p>
      </dsp:txBody>
      <dsp:txXfrm>
        <a:off x="4012448" y="2300394"/>
        <a:ext cx="1444876" cy="8458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E959-19AD-4968-B5FB-6E2EC6CC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gustin de la Fuente Gutierrez</dc:creator>
  <cp:lastModifiedBy>Miriam Perez Cuevas</cp:lastModifiedBy>
  <cp:revision>2</cp:revision>
  <cp:lastPrinted>2020-11-20T19:11:00Z</cp:lastPrinted>
  <dcterms:created xsi:type="dcterms:W3CDTF">2020-11-20T19:39:00Z</dcterms:created>
  <dcterms:modified xsi:type="dcterms:W3CDTF">2020-11-20T19:39:00Z</dcterms:modified>
</cp:coreProperties>
</file>